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8FBE" w14:textId="77777777" w:rsidR="00C671F0" w:rsidRDefault="00C671F0">
      <w:pPr>
        <w:pStyle w:val="berschrift1"/>
        <w:tabs>
          <w:tab w:val="center" w:pos="8157"/>
          <w:tab w:val="center" w:pos="9622"/>
        </w:tabs>
        <w:ind w:left="0"/>
      </w:pPr>
      <w:bookmarkStart w:id="0" w:name="_Hlk197420129"/>
      <w:bookmarkEnd w:id="0"/>
    </w:p>
    <w:p w14:paraId="114CDA8C" w14:textId="7541F734" w:rsidR="00EE0147" w:rsidRDefault="00FF21DA">
      <w:pPr>
        <w:pStyle w:val="berschrift1"/>
        <w:tabs>
          <w:tab w:val="center" w:pos="8157"/>
          <w:tab w:val="center" w:pos="9622"/>
        </w:tabs>
        <w:ind w:left="0"/>
      </w:pPr>
      <w:r w:rsidRPr="00AD7BC9">
        <w:rPr>
          <w:sz w:val="36"/>
          <w:szCs w:val="36"/>
        </w:rPr>
        <w:t>Aufnahmeantrag für die gymnasiale Oberstufe</w:t>
      </w:r>
      <w:r>
        <w:t xml:space="preserve"> </w:t>
      </w:r>
      <w:r>
        <w:tab/>
      </w:r>
      <w:r w:rsidR="006714EE">
        <w:t xml:space="preserve">      </w:t>
      </w:r>
      <w:r>
        <w:rPr>
          <w:sz w:val="28"/>
        </w:rPr>
        <w:t>Schuljahr 20</w:t>
      </w:r>
      <w:r w:rsidR="00C635BA" w:rsidRPr="005775B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35BA" w:rsidRPr="005775B5">
        <w:rPr>
          <w:sz w:val="28"/>
          <w:szCs w:val="28"/>
        </w:rPr>
        <w:instrText xml:space="preserve"> FORMTEXT </w:instrText>
      </w:r>
      <w:r w:rsidR="00C635BA" w:rsidRPr="005775B5">
        <w:rPr>
          <w:sz w:val="28"/>
          <w:szCs w:val="28"/>
        </w:rPr>
      </w:r>
      <w:r w:rsidR="00C635BA" w:rsidRPr="005775B5">
        <w:rPr>
          <w:sz w:val="28"/>
          <w:szCs w:val="28"/>
        </w:rPr>
        <w:fldChar w:fldCharType="separate"/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C635BA" w:rsidRPr="005775B5">
        <w:rPr>
          <w:sz w:val="28"/>
          <w:szCs w:val="28"/>
        </w:rPr>
        <w:fldChar w:fldCharType="end"/>
      </w:r>
      <w:r>
        <w:rPr>
          <w:sz w:val="28"/>
        </w:rPr>
        <w:t>/20</w:t>
      </w:r>
      <w:r w:rsidR="00C806BC" w:rsidRPr="005775B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806BC" w:rsidRPr="005775B5">
        <w:rPr>
          <w:sz w:val="28"/>
          <w:szCs w:val="28"/>
        </w:rPr>
        <w:instrText xml:space="preserve"> FORMTEXT </w:instrText>
      </w:r>
      <w:r w:rsidR="00C806BC" w:rsidRPr="005775B5">
        <w:rPr>
          <w:sz w:val="28"/>
          <w:szCs w:val="28"/>
        </w:rPr>
      </w:r>
      <w:r w:rsidR="00C806BC" w:rsidRPr="005775B5">
        <w:rPr>
          <w:sz w:val="28"/>
          <w:szCs w:val="28"/>
        </w:rPr>
        <w:fldChar w:fldCharType="separate"/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87685A">
        <w:rPr>
          <w:sz w:val="28"/>
          <w:szCs w:val="28"/>
        </w:rPr>
        <w:t> </w:t>
      </w:r>
      <w:r w:rsidR="00C806BC" w:rsidRPr="005775B5">
        <w:rPr>
          <w:sz w:val="28"/>
          <w:szCs w:val="28"/>
        </w:rPr>
        <w:fldChar w:fldCharType="end"/>
      </w:r>
      <w:r>
        <w:rPr>
          <w:color w:val="000000"/>
          <w:sz w:val="28"/>
        </w:rPr>
        <w:t xml:space="preserve"> </w:t>
      </w:r>
    </w:p>
    <w:p w14:paraId="4C68F072" w14:textId="77777777" w:rsidR="00EE0147" w:rsidRDefault="0010522A">
      <w:pPr>
        <w:spacing w:after="0"/>
      </w:pPr>
      <w:r>
        <w:rPr>
          <w:b/>
          <w:sz w:val="50"/>
        </w:rPr>
        <w:t xml:space="preserve"> </w:t>
      </w:r>
    </w:p>
    <w:p w14:paraId="70DD191B" w14:textId="52242DF3" w:rsidR="00EE0147" w:rsidRDefault="0010522A" w:rsidP="005C2482">
      <w:pPr>
        <w:numPr>
          <w:ilvl w:val="0"/>
          <w:numId w:val="1"/>
        </w:numPr>
        <w:spacing w:after="0"/>
        <w:ind w:left="408" w:hanging="310"/>
        <w:jc w:val="both"/>
      </w:pPr>
      <w:r>
        <w:rPr>
          <w:b/>
          <w:color w:val="231F20"/>
          <w:sz w:val="24"/>
        </w:rPr>
        <w:t>SCHÜLER(IN)</w:t>
      </w:r>
      <w:r>
        <w:rPr>
          <w:b/>
          <w:sz w:val="24"/>
        </w:rPr>
        <w:t xml:space="preserve"> </w:t>
      </w:r>
    </w:p>
    <w:tbl>
      <w:tblPr>
        <w:tblStyle w:val="TableGrid"/>
        <w:tblW w:w="10489" w:type="dxa"/>
        <w:tblInd w:w="-15" w:type="dxa"/>
        <w:tblBorders>
          <w:top w:val="single" w:sz="12" w:space="0" w:color="231F20"/>
          <w:left w:val="single" w:sz="2" w:space="0" w:color="231F20"/>
          <w:bottom w:val="single" w:sz="12" w:space="0" w:color="231F20"/>
          <w:right w:val="single" w:sz="12" w:space="0" w:color="231F20"/>
          <w:insideH w:val="single" w:sz="2" w:space="0" w:color="231F20"/>
          <w:insideV w:val="single" w:sz="2" w:space="0" w:color="231F20"/>
        </w:tblBorders>
        <w:tblCellMar>
          <w:right w:w="3" w:type="dxa"/>
        </w:tblCellMar>
        <w:tblLook w:val="04A0" w:firstRow="1" w:lastRow="0" w:firstColumn="1" w:lastColumn="0" w:noHBand="0" w:noVBand="1"/>
      </w:tblPr>
      <w:tblGrid>
        <w:gridCol w:w="1698"/>
        <w:gridCol w:w="3409"/>
        <w:gridCol w:w="2433"/>
        <w:gridCol w:w="2949"/>
      </w:tblGrid>
      <w:tr w:rsidR="00EE0147" w14:paraId="39BB7B9D" w14:textId="77777777" w:rsidTr="00AF19A4">
        <w:trPr>
          <w:trHeight w:val="393"/>
        </w:trPr>
        <w:tc>
          <w:tcPr>
            <w:tcW w:w="1698" w:type="dxa"/>
            <w:tcBorders>
              <w:top w:val="single" w:sz="1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6D191CE3" w14:textId="77777777" w:rsidR="00EE0147" w:rsidRDefault="0010522A">
            <w:pPr>
              <w:ind w:left="70"/>
            </w:pPr>
            <w:r>
              <w:rPr>
                <w:color w:val="231E20"/>
              </w:rPr>
              <w:t>Name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1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777628DF" w14:textId="73B79CE0" w:rsidR="00EE0147" w:rsidRPr="00C16792" w:rsidRDefault="00DC295D" w:rsidP="007F756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0B0AEF52" w14:textId="77777777" w:rsidR="00EE0147" w:rsidRDefault="0010522A">
            <w:pPr>
              <w:ind w:left="66"/>
            </w:pPr>
            <w:r>
              <w:rPr>
                <w:color w:val="231E20"/>
              </w:rPr>
              <w:t>Geburtsort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3D8BDD74" w14:textId="30C115C2" w:rsidR="00EE0147" w:rsidRDefault="005D30A1" w:rsidP="005D30A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</w:tr>
      <w:tr w:rsidR="00EE0147" w14:paraId="4949BA12" w14:textId="77777777" w:rsidTr="00AF19A4">
        <w:trPr>
          <w:trHeight w:val="395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68821305" w14:textId="77777777" w:rsidR="00EE0147" w:rsidRDefault="0010522A">
            <w:pPr>
              <w:ind w:left="70"/>
            </w:pPr>
            <w:r>
              <w:rPr>
                <w:color w:val="231E20"/>
              </w:rPr>
              <w:t>Vorname(n)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6120909D" w14:textId="31C3CA9B" w:rsidR="00EE0147" w:rsidRPr="00C16792" w:rsidRDefault="00DC295D" w:rsidP="007F756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3958C328" w14:textId="77777777" w:rsidR="00EE0147" w:rsidRDefault="0010522A">
            <w:pPr>
              <w:ind w:left="66"/>
            </w:pPr>
            <w:r>
              <w:rPr>
                <w:color w:val="231E20"/>
              </w:rPr>
              <w:t>evtl. Bundesland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1D43B37E" w14:textId="5D5AF309" w:rsidR="00EE0147" w:rsidRDefault="005D30A1" w:rsidP="005D30A1">
            <w:pPr>
              <w:jc w:val="both"/>
            </w:pP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213192">
              <w:t> </w:t>
            </w:r>
            <w:r w:rsidR="00213192">
              <w:t> </w:t>
            </w:r>
            <w:r w:rsidR="00213192">
              <w:t> </w:t>
            </w:r>
            <w:r w:rsidR="00213192">
              <w:t> </w:t>
            </w:r>
            <w:r w:rsidR="00213192">
              <w:t> </w:t>
            </w:r>
            <w:r w:rsidRPr="00694678">
              <w:fldChar w:fldCharType="end"/>
            </w:r>
          </w:p>
        </w:tc>
      </w:tr>
      <w:tr w:rsidR="00EE0147" w14:paraId="47C260C2" w14:textId="77777777" w:rsidTr="00AF19A4">
        <w:trPr>
          <w:trHeight w:val="395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2C742174" w14:textId="77777777" w:rsidR="00EE0147" w:rsidRDefault="0010522A">
            <w:pPr>
              <w:ind w:left="70"/>
            </w:pPr>
            <w:r>
              <w:rPr>
                <w:color w:val="231E20"/>
              </w:rPr>
              <w:t>Geburtsdatum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7E341B9B" w14:textId="2FC5A3AC" w:rsidR="00EE0147" w:rsidRPr="00C16792" w:rsidRDefault="00DC295D" w:rsidP="007F756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3013F98D" w14:textId="77777777" w:rsidR="00EE0147" w:rsidRDefault="0010522A">
            <w:pPr>
              <w:ind w:left="66"/>
            </w:pPr>
            <w:r>
              <w:rPr>
                <w:color w:val="231E20"/>
              </w:rPr>
              <w:t>Konfession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095973F6" w14:textId="390143E2" w:rsidR="00EE0147" w:rsidRDefault="005D30A1" w:rsidP="005D30A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</w:tr>
      <w:tr w:rsidR="00EE0147" w14:paraId="392301D7" w14:textId="77777777" w:rsidTr="00AF19A4">
        <w:trPr>
          <w:trHeight w:val="396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0706DBC1" w14:textId="624EFD87" w:rsidR="00EE0147" w:rsidRDefault="0010522A">
            <w:pPr>
              <w:ind w:left="70"/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0" wp14:anchorId="4C52266B" wp14:editId="0698B5CF">
                  <wp:simplePos x="0" y="0"/>
                  <wp:positionH relativeFrom="column">
                    <wp:posOffset>44133</wp:posOffset>
                  </wp:positionH>
                  <wp:positionV relativeFrom="paragraph">
                    <wp:posOffset>-38733</wp:posOffset>
                  </wp:positionV>
                  <wp:extent cx="675132" cy="188976"/>
                  <wp:effectExtent l="0" t="0" r="0" b="0"/>
                  <wp:wrapNone/>
                  <wp:docPr id="588" name="Picture 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31E20"/>
              </w:rPr>
              <w:t>Geschlecht: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2D293675" w14:textId="2882F8BE" w:rsidR="00EE0147" w:rsidRPr="00C16792" w:rsidRDefault="00213192">
            <w:pPr>
              <w:ind w:left="70"/>
            </w:pPr>
            <w:sdt>
              <w:sdtPr>
                <w:id w:val="-5829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27C" w:rsidRPr="00C16792">
              <w:rPr>
                <w:color w:val="231E20"/>
              </w:rPr>
              <w:t xml:space="preserve"> </w:t>
            </w:r>
            <w:r w:rsidR="0010522A" w:rsidRPr="00C16792">
              <w:rPr>
                <w:color w:val="231E20"/>
              </w:rPr>
              <w:t>weiblich</w:t>
            </w:r>
            <w:r w:rsidR="005B71FD" w:rsidRPr="00C16792">
              <w:rPr>
                <w:color w:val="231E20"/>
              </w:rPr>
              <w:t xml:space="preserve"> </w:t>
            </w:r>
            <w:r w:rsidR="0010522A" w:rsidRPr="00C16792">
              <w:rPr>
                <w:color w:val="231E20"/>
              </w:rPr>
              <w:t xml:space="preserve"> </w:t>
            </w:r>
            <w:sdt>
              <w:sdtPr>
                <w:id w:val="-3063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27C" w:rsidRPr="00C16792">
              <w:rPr>
                <w:color w:val="231E20"/>
              </w:rPr>
              <w:t xml:space="preserve"> </w:t>
            </w:r>
            <w:r w:rsidR="0010522A" w:rsidRPr="00C16792">
              <w:rPr>
                <w:color w:val="231E20"/>
              </w:rPr>
              <w:t xml:space="preserve">männlich </w:t>
            </w:r>
            <w:r w:rsidR="005B71FD" w:rsidRPr="00C16792">
              <w:rPr>
                <w:color w:val="231E20"/>
              </w:rPr>
              <w:t xml:space="preserve"> </w:t>
            </w:r>
            <w:sdt>
              <w:sdtPr>
                <w:id w:val="-137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27C" w:rsidRPr="00C16792">
              <w:rPr>
                <w:color w:val="231E20"/>
              </w:rPr>
              <w:t xml:space="preserve"> </w:t>
            </w:r>
            <w:r w:rsidR="0010522A" w:rsidRPr="00C16792">
              <w:rPr>
                <w:color w:val="231E20"/>
              </w:rPr>
              <w:t>divers</w:t>
            </w:r>
            <w:r w:rsidR="0010522A" w:rsidRPr="00C16792">
              <w:t xml:space="preserve"> </w:t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211AFAF3" w14:textId="77777777" w:rsidR="00EE0147" w:rsidRDefault="0010522A">
            <w:pPr>
              <w:ind w:left="66"/>
            </w:pPr>
            <w:r>
              <w:rPr>
                <w:color w:val="231E20"/>
              </w:rPr>
              <w:t>1. Staatsangehörigkeit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231A0AF4" w14:textId="320E3C50" w:rsidR="00EE0147" w:rsidRDefault="00114AAF" w:rsidP="00C92D10">
            <w:r>
              <w:t xml:space="preserve"> </w:t>
            </w:r>
            <w:r w:rsidR="00517610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17610" w:rsidRPr="00694678">
              <w:instrText xml:space="preserve"> FORMTEXT </w:instrText>
            </w:r>
            <w:r w:rsidR="00517610"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517610" w:rsidRPr="00694678">
              <w:fldChar w:fldCharType="end"/>
            </w:r>
          </w:p>
        </w:tc>
      </w:tr>
      <w:tr w:rsidR="00EE0147" w14:paraId="0DD9BA2A" w14:textId="77777777" w:rsidTr="00AF19A4">
        <w:trPr>
          <w:trHeight w:val="396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0F0A6EB9" w14:textId="77777777" w:rsidR="00EE0147" w:rsidRDefault="0010522A">
            <w:pPr>
              <w:ind w:left="70"/>
            </w:pPr>
            <w:r>
              <w:rPr>
                <w:color w:val="231E20"/>
              </w:rPr>
              <w:t>Straße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1E466BFA" w14:textId="36ABC701" w:rsidR="00EE0147" w:rsidRPr="00C16792" w:rsidRDefault="00DC295D" w:rsidP="007F756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0EA91537" w14:textId="77777777" w:rsidR="00EE0147" w:rsidRDefault="0010522A">
            <w:pPr>
              <w:ind w:left="66"/>
            </w:pPr>
            <w:r>
              <w:rPr>
                <w:color w:val="231E20"/>
              </w:rPr>
              <w:t>2. Staatsangehörigkeit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079F85B9" w14:textId="13AC262C" w:rsidR="00EE0147" w:rsidRDefault="004F2649" w:rsidP="004F2649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</w:tr>
      <w:tr w:rsidR="00EE0147" w14:paraId="04F59F33" w14:textId="77777777" w:rsidTr="00AF19A4">
        <w:trPr>
          <w:trHeight w:val="410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74C79A52" w14:textId="77777777" w:rsidR="00EE0147" w:rsidRDefault="0010522A">
            <w:pPr>
              <w:ind w:left="70"/>
            </w:pPr>
            <w:r>
              <w:rPr>
                <w:color w:val="231E20"/>
              </w:rPr>
              <w:t>PLZ / Wohnort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28783D6B" w14:textId="314FA2FD" w:rsidR="00EE0147" w:rsidRPr="00C16792" w:rsidRDefault="00DC295D" w:rsidP="00DC295D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vAlign w:val="center"/>
          </w:tcPr>
          <w:p w14:paraId="27D8EEA4" w14:textId="3AA0C389" w:rsidR="00EE0147" w:rsidRDefault="0010522A">
            <w:pPr>
              <w:ind w:left="66"/>
            </w:pPr>
            <w:r>
              <w:rPr>
                <w:color w:val="231E20"/>
              </w:rPr>
              <w:t>ggf. Haltestelle:</w:t>
            </w:r>
            <w:r>
              <w:t xml:space="preserve"> </w:t>
            </w:r>
          </w:p>
        </w:tc>
        <w:tc>
          <w:tcPr>
            <w:tcW w:w="2949" w:type="dxa"/>
            <w:vAlign w:val="center"/>
          </w:tcPr>
          <w:p w14:paraId="4847C8F8" w14:textId="669855D1" w:rsidR="00EE0147" w:rsidRDefault="004F2649" w:rsidP="004F2649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</w:tr>
      <w:tr w:rsidR="00EE0147" w14:paraId="5699372C" w14:textId="77777777" w:rsidTr="00AF19A4">
        <w:trPr>
          <w:trHeight w:val="385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5DE9177B" w14:textId="77777777" w:rsidR="00EE0147" w:rsidRDefault="0010522A">
            <w:pPr>
              <w:ind w:left="70"/>
            </w:pPr>
            <w:r>
              <w:rPr>
                <w:color w:val="231E20"/>
              </w:rPr>
              <w:t>Ortsteil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5236AD1D" w14:textId="78FC00F9" w:rsidR="00EE0147" w:rsidRPr="00C16792" w:rsidRDefault="00DC295D" w:rsidP="00DC295D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2433" w:type="dxa"/>
            <w:tcBorders>
              <w:left w:val="single" w:sz="12" w:space="0" w:color="231F20"/>
            </w:tcBorders>
            <w:shd w:val="clear" w:color="auto" w:fill="DCDDDE"/>
            <w:vAlign w:val="center"/>
          </w:tcPr>
          <w:p w14:paraId="169C0CCD" w14:textId="53A83369" w:rsidR="00EE0147" w:rsidRDefault="0010522A">
            <w:pPr>
              <w:ind w:left="66"/>
            </w:pPr>
            <w:r>
              <w:rPr>
                <w:color w:val="231E20"/>
              </w:rPr>
              <w:t>Herkunftsland</w:t>
            </w:r>
            <w:r>
              <w:rPr>
                <w:color w:val="231E20"/>
                <w:vertAlign w:val="superscript"/>
              </w:rPr>
              <w:t>1</w:t>
            </w:r>
            <w:r>
              <w:rPr>
                <w:color w:val="231E20"/>
              </w:rPr>
              <w:t>:</w:t>
            </w:r>
            <w:r>
              <w:t xml:space="preserve"> </w:t>
            </w:r>
          </w:p>
        </w:tc>
        <w:tc>
          <w:tcPr>
            <w:tcW w:w="2949" w:type="dxa"/>
            <w:shd w:val="clear" w:color="auto" w:fill="DCDDDE"/>
            <w:vAlign w:val="center"/>
          </w:tcPr>
          <w:p w14:paraId="7BA3D116" w14:textId="7ECA2DE5" w:rsidR="00EE0147" w:rsidRDefault="004F2649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</w:tr>
      <w:tr w:rsidR="00EE0147" w14:paraId="35B867A2" w14:textId="77777777" w:rsidTr="00AF19A4">
        <w:trPr>
          <w:trHeight w:val="398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4EE66854" w14:textId="77777777" w:rsidR="00EE0147" w:rsidRDefault="0010522A">
            <w:pPr>
              <w:ind w:left="70"/>
            </w:pPr>
            <w:r>
              <w:rPr>
                <w:color w:val="231E20"/>
              </w:rPr>
              <w:t>Telefon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783D3415" w14:textId="652EAC17" w:rsidR="00EE0147" w:rsidRPr="00C16792" w:rsidRDefault="005D30A1" w:rsidP="005D30A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="00614E65">
              <w:t> </w:t>
            </w:r>
            <w:r w:rsidRPr="00694678">
              <w:fldChar w:fldCharType="end"/>
            </w:r>
          </w:p>
        </w:tc>
        <w:tc>
          <w:tcPr>
            <w:tcW w:w="5382" w:type="dxa"/>
            <w:gridSpan w:val="2"/>
            <w:tcBorders>
              <w:left w:val="single" w:sz="12" w:space="0" w:color="231F20"/>
            </w:tcBorders>
            <w:shd w:val="clear" w:color="auto" w:fill="DCDDDE"/>
            <w:vAlign w:val="center"/>
          </w:tcPr>
          <w:p w14:paraId="5F03F41A" w14:textId="16E496D0" w:rsidR="00EE0147" w:rsidRDefault="00213192">
            <w:pPr>
              <w:ind w:left="64"/>
            </w:pPr>
            <w:sdt>
              <w:sdtPr>
                <w:id w:val="-10142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E20"/>
              </w:rPr>
              <w:t xml:space="preserve"> </w:t>
            </w:r>
            <w:r w:rsidR="0010522A">
              <w:rPr>
                <w:color w:val="231E20"/>
              </w:rPr>
              <w:t>nicht in Deutschland geboren (Kind)</w:t>
            </w:r>
            <w:r w:rsidR="0010522A">
              <w:t xml:space="preserve"> </w:t>
            </w:r>
          </w:p>
        </w:tc>
      </w:tr>
      <w:tr w:rsidR="00EE0147" w14:paraId="11E36792" w14:textId="77777777" w:rsidTr="00AF19A4">
        <w:trPr>
          <w:trHeight w:val="397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</w:tcBorders>
            <w:vAlign w:val="center"/>
          </w:tcPr>
          <w:p w14:paraId="7E6C71B0" w14:textId="77777777" w:rsidR="00EE0147" w:rsidRDefault="0010522A">
            <w:pPr>
              <w:ind w:left="70"/>
            </w:pPr>
            <w:r>
              <w:rPr>
                <w:color w:val="231E20"/>
              </w:rPr>
              <w:t>E-Mail-Adresse: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215263DA" w14:textId="5231DA85" w:rsidR="00EE0147" w:rsidRPr="00C16792" w:rsidRDefault="005D30A1" w:rsidP="005D30A1"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5382" w:type="dxa"/>
            <w:gridSpan w:val="2"/>
            <w:tcBorders>
              <w:left w:val="single" w:sz="12" w:space="0" w:color="231F20"/>
            </w:tcBorders>
            <w:shd w:val="clear" w:color="auto" w:fill="DCDDDE"/>
            <w:vAlign w:val="center"/>
          </w:tcPr>
          <w:p w14:paraId="70CD5FDC" w14:textId="27E33721" w:rsidR="00EE0147" w:rsidRDefault="00213192">
            <w:pPr>
              <w:ind w:left="64"/>
              <w:jc w:val="both"/>
            </w:pPr>
            <w:sdt>
              <w:sdtPr>
                <w:id w:val="8004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E20"/>
              </w:rPr>
              <w:t xml:space="preserve"> </w:t>
            </w:r>
            <w:r w:rsidR="0010522A">
              <w:rPr>
                <w:color w:val="231E20"/>
              </w:rPr>
              <w:t xml:space="preserve">mindestens ein Elternteil </w:t>
            </w:r>
            <w:r w:rsidR="0010522A">
              <w:rPr>
                <w:b/>
                <w:color w:val="231E20"/>
              </w:rPr>
              <w:t xml:space="preserve">nicht </w:t>
            </w:r>
            <w:r w:rsidR="0010522A">
              <w:rPr>
                <w:color w:val="231E20"/>
              </w:rPr>
              <w:t>in Deutschland geboren</w:t>
            </w:r>
            <w:r w:rsidR="0010522A">
              <w:t xml:space="preserve"> </w:t>
            </w:r>
          </w:p>
        </w:tc>
      </w:tr>
      <w:tr w:rsidR="00EE0147" w14:paraId="7A32C0EB" w14:textId="77777777" w:rsidTr="00AF19A4">
        <w:trPr>
          <w:trHeight w:val="404"/>
        </w:trPr>
        <w:tc>
          <w:tcPr>
            <w:tcW w:w="1698" w:type="dxa"/>
            <w:tcBorders>
              <w:top w:val="single" w:sz="2" w:space="0" w:color="231F20"/>
              <w:left w:val="single" w:sz="12" w:space="0" w:color="231F20"/>
              <w:bottom w:val="single" w:sz="12" w:space="0" w:color="231F20"/>
            </w:tcBorders>
            <w:vAlign w:val="center"/>
          </w:tcPr>
          <w:p w14:paraId="5C090E33" w14:textId="77777777" w:rsidR="00EE0147" w:rsidRDefault="00EE0147"/>
        </w:tc>
        <w:tc>
          <w:tcPr>
            <w:tcW w:w="3409" w:type="dxa"/>
            <w:tcBorders>
              <w:top w:val="single" w:sz="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6272A346" w14:textId="77777777" w:rsidR="00EE0147" w:rsidRPr="00C16792" w:rsidRDefault="00EE0147"/>
        </w:tc>
        <w:tc>
          <w:tcPr>
            <w:tcW w:w="5382" w:type="dxa"/>
            <w:gridSpan w:val="2"/>
            <w:tcBorders>
              <w:left w:val="single" w:sz="12" w:space="0" w:color="231F20"/>
            </w:tcBorders>
            <w:shd w:val="clear" w:color="auto" w:fill="DCDDDE"/>
            <w:vAlign w:val="center"/>
          </w:tcPr>
          <w:p w14:paraId="62EEB215" w14:textId="59ABBF71" w:rsidR="00EE0147" w:rsidRDefault="00213192">
            <w:pPr>
              <w:ind w:left="64"/>
            </w:pPr>
            <w:sdt>
              <w:sdtPr>
                <w:id w:val="-10094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E20"/>
              </w:rPr>
              <w:t xml:space="preserve"> </w:t>
            </w:r>
            <w:r w:rsidR="0010522A">
              <w:rPr>
                <w:color w:val="231E20"/>
              </w:rPr>
              <w:t xml:space="preserve">Verkehrssprache in der Familie ist </w:t>
            </w:r>
            <w:r w:rsidR="0010522A">
              <w:rPr>
                <w:b/>
                <w:color w:val="231E20"/>
              </w:rPr>
              <w:t xml:space="preserve">nicht </w:t>
            </w:r>
            <w:r w:rsidR="0010522A">
              <w:rPr>
                <w:color w:val="231E20"/>
              </w:rPr>
              <w:t>deutsch</w:t>
            </w:r>
            <w:r w:rsidR="0010522A">
              <w:t xml:space="preserve"> </w:t>
            </w:r>
          </w:p>
        </w:tc>
      </w:tr>
    </w:tbl>
    <w:p w14:paraId="4B58ABF2" w14:textId="6F2324A9" w:rsidR="00EE0147" w:rsidRDefault="005D2819" w:rsidP="005D2819">
      <w:pPr>
        <w:spacing w:after="47"/>
        <w:ind w:right="633"/>
        <w:jc w:val="center"/>
      </w:pPr>
      <w:r>
        <w:rPr>
          <w:color w:val="231F20"/>
          <w:vertAlign w:val="superscript"/>
        </w:rPr>
        <w:t xml:space="preserve">   </w:t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</w:r>
      <w:r>
        <w:rPr>
          <w:color w:val="231F20"/>
          <w:vertAlign w:val="superscript"/>
        </w:rPr>
        <w:tab/>
        <w:t>1</w:t>
      </w:r>
      <w:r>
        <w:rPr>
          <w:color w:val="231F20"/>
        </w:rPr>
        <w:t xml:space="preserve"> nur ausfüllen, falls Herkunftsland nicht „Deutschland“</w:t>
      </w:r>
      <w:r>
        <w:t xml:space="preserve"> </w:t>
      </w:r>
    </w:p>
    <w:p w14:paraId="5A9BE25A" w14:textId="67F9AD90" w:rsidR="00353E23" w:rsidRPr="00353E23" w:rsidRDefault="0010522A" w:rsidP="00353E23">
      <w:pPr>
        <w:numPr>
          <w:ilvl w:val="0"/>
          <w:numId w:val="1"/>
        </w:numPr>
        <w:spacing w:after="0"/>
        <w:ind w:left="408" w:hanging="310"/>
      </w:pPr>
      <w:r>
        <w:rPr>
          <w:b/>
          <w:color w:val="231F20"/>
          <w:sz w:val="24"/>
        </w:rPr>
        <w:t>GESETZLICHE VERTRETER</w:t>
      </w:r>
      <w:r>
        <w:rPr>
          <w:b/>
          <w:sz w:val="24"/>
        </w:rPr>
        <w:t xml:space="preserve"> </w:t>
      </w:r>
    </w:p>
    <w:tbl>
      <w:tblPr>
        <w:tblStyle w:val="TableGrid"/>
        <w:tblpPr w:leftFromText="141" w:rightFromText="141" w:vertAnchor="text" w:horzAnchor="margin" w:tblpY="-11"/>
        <w:tblW w:w="10484" w:type="dxa"/>
        <w:tblInd w:w="0" w:type="dxa"/>
        <w:tblCellMar>
          <w:top w:w="58" w:type="dxa"/>
          <w:left w:w="79" w:type="dxa"/>
          <w:right w:w="88" w:type="dxa"/>
        </w:tblCellMar>
        <w:tblLook w:val="04A0" w:firstRow="1" w:lastRow="0" w:firstColumn="1" w:lastColumn="0" w:noHBand="0" w:noVBand="1"/>
      </w:tblPr>
      <w:tblGrid>
        <w:gridCol w:w="2262"/>
        <w:gridCol w:w="2129"/>
        <w:gridCol w:w="848"/>
        <w:gridCol w:w="2269"/>
        <w:gridCol w:w="500"/>
        <w:gridCol w:w="2476"/>
      </w:tblGrid>
      <w:tr w:rsidR="00353E23" w14:paraId="25E5BF5F" w14:textId="77777777" w:rsidTr="005B71FD">
        <w:trPr>
          <w:trHeight w:val="324"/>
        </w:trPr>
        <w:tc>
          <w:tcPr>
            <w:tcW w:w="5239" w:type="dxa"/>
            <w:gridSpan w:val="3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14:paraId="2FE9BDFA" w14:textId="27CF48B8" w:rsidR="00353E23" w:rsidRDefault="00353E23" w:rsidP="00353E23">
            <w:r>
              <w:rPr>
                <w:b/>
                <w:i/>
                <w:color w:val="231F20"/>
                <w:sz w:val="24"/>
                <w:u w:val="single" w:color="231F20"/>
              </w:rPr>
              <w:t>Mutter</w:t>
            </w:r>
            <w:r>
              <w:rPr>
                <w:b/>
                <w:color w:val="231F20"/>
                <w:sz w:val="18"/>
              </w:rPr>
              <w:t xml:space="preserve">: </w:t>
            </w:r>
            <w:r w:rsidR="005E1562">
              <w:rPr>
                <w:b/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der</w:t>
            </w:r>
            <w:r w:rsidR="00DC285C">
              <w:rPr>
                <w:color w:val="231F20"/>
                <w:sz w:val="18"/>
              </w:rPr>
              <w:t xml:space="preserve"> </w:t>
            </w:r>
            <w:sdt>
              <w:sdtPr>
                <w:id w:val="-21119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ebenspartneri</w:t>
            </w:r>
            <w:r w:rsidR="00DF6A2B">
              <w:rPr>
                <w:color w:val="231F20"/>
                <w:sz w:val="18"/>
              </w:rPr>
              <w:t>n</w:t>
            </w:r>
            <w:r w:rsidR="00ED3456"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 xml:space="preserve"> </w:t>
            </w:r>
            <w:r w:rsidR="00486A9E"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>Erziehungsber.</w:t>
            </w:r>
            <w:r w:rsidR="00EB08B9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 </w:t>
            </w:r>
            <w:sdt>
              <w:sdtPr>
                <w:id w:val="-2218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</w:t>
            </w:r>
            <w:r w:rsidR="00517610">
              <w:t xml:space="preserve"> </w:t>
            </w:r>
            <w:sdt>
              <w:sdtPr>
                <w:id w:val="-4877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i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12" w:space="0" w:color="231F20"/>
              <w:left w:val="single" w:sz="12" w:space="0" w:color="231F20"/>
              <w:bottom w:val="single" w:sz="8" w:space="0" w:color="231F20"/>
              <w:right w:val="single" w:sz="12" w:space="0" w:color="231F20"/>
            </w:tcBorders>
            <w:vAlign w:val="center"/>
          </w:tcPr>
          <w:p w14:paraId="3529F697" w14:textId="331F6DFF" w:rsidR="00353E23" w:rsidRDefault="00353E23" w:rsidP="00353E23">
            <w:pPr>
              <w:tabs>
                <w:tab w:val="right" w:pos="5077"/>
              </w:tabs>
            </w:pPr>
            <w:r>
              <w:rPr>
                <w:b/>
                <w:i/>
                <w:color w:val="231F20"/>
                <w:sz w:val="24"/>
                <w:u w:val="single" w:color="231F20"/>
              </w:rPr>
              <w:t>Vater:</w:t>
            </w:r>
            <w:r>
              <w:rPr>
                <w:b/>
                <w:i/>
                <w:color w:val="231F20"/>
                <w:sz w:val="24"/>
              </w:rPr>
              <w:t xml:space="preserve"> </w:t>
            </w:r>
            <w:r w:rsidR="00DC285C">
              <w:rPr>
                <w:b/>
                <w:i/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18"/>
              </w:rPr>
              <w:t>oder</w:t>
            </w:r>
            <w:r w:rsidR="00517610">
              <w:t xml:space="preserve"> </w:t>
            </w:r>
            <w:sdt>
              <w:sdtPr>
                <w:id w:val="-4759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Lebenspartner </w:t>
            </w:r>
            <w:r w:rsidR="00ED3456">
              <w:rPr>
                <w:color w:val="231F20"/>
                <w:sz w:val="18"/>
              </w:rPr>
              <w:t xml:space="preserve">      </w:t>
            </w:r>
            <w:r>
              <w:rPr>
                <w:color w:val="231F20"/>
                <w:sz w:val="18"/>
              </w:rPr>
              <w:t>Erziehungsber.</w:t>
            </w:r>
            <w:r w:rsidR="00EB08B9">
              <w:rPr>
                <w:color w:val="231F20"/>
                <w:sz w:val="18"/>
              </w:rPr>
              <w:t xml:space="preserve"> </w:t>
            </w:r>
            <w:r w:rsidR="00517610">
              <w:t xml:space="preserve"> </w:t>
            </w:r>
            <w:sdt>
              <w:sdtPr>
                <w:id w:val="15516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a</w:t>
            </w:r>
            <w:r w:rsidR="008D09AF">
              <w:rPr>
                <w:color w:val="231F20"/>
                <w:sz w:val="18"/>
              </w:rPr>
              <w:t xml:space="preserve"> </w:t>
            </w:r>
            <w:sdt>
              <w:sdtPr>
                <w:id w:val="17411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610"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ein</w:t>
            </w:r>
            <w:r>
              <w:rPr>
                <w:sz w:val="18"/>
              </w:rPr>
              <w:t xml:space="preserve"> </w:t>
            </w:r>
          </w:p>
        </w:tc>
      </w:tr>
      <w:tr w:rsidR="00353E23" w14:paraId="10865D50" w14:textId="77777777" w:rsidTr="005B71FD">
        <w:trPr>
          <w:trHeight w:val="336"/>
        </w:trPr>
        <w:tc>
          <w:tcPr>
            <w:tcW w:w="2262" w:type="dxa"/>
            <w:tcBorders>
              <w:top w:val="single" w:sz="8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79EB620B" w14:textId="77777777" w:rsidR="00353E23" w:rsidRDefault="00353E23" w:rsidP="00353E23">
            <w:r>
              <w:rPr>
                <w:color w:val="231F20"/>
                <w:sz w:val="24"/>
              </w:rPr>
              <w:t>Na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561D4B96" w14:textId="791BB9D4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  <w:tc>
          <w:tcPr>
            <w:tcW w:w="2269" w:type="dxa"/>
            <w:tcBorders>
              <w:top w:val="single" w:sz="8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3CE9A29E" w14:textId="77777777" w:rsidR="00353E23" w:rsidRDefault="00353E23" w:rsidP="00353E23">
            <w:pPr>
              <w:ind w:left="8"/>
            </w:pPr>
            <w:r>
              <w:rPr>
                <w:color w:val="231F20"/>
                <w:sz w:val="24"/>
              </w:rPr>
              <w:t>Nam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8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6A105B2B" w14:textId="31BCCD06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</w:tr>
      <w:tr w:rsidR="00353E23" w14:paraId="058E4AB2" w14:textId="77777777" w:rsidTr="005B71FD">
        <w:trPr>
          <w:trHeight w:val="338"/>
        </w:trPr>
        <w:tc>
          <w:tcPr>
            <w:tcW w:w="2262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0DB66DA1" w14:textId="77777777" w:rsidR="00353E23" w:rsidRDefault="00353E23" w:rsidP="00353E23">
            <w:r>
              <w:rPr>
                <w:color w:val="231F20"/>
              </w:rPr>
              <w:t>Vorname(n):</w:t>
            </w: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2A98695E" w14:textId="5CF168AF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  <w:tc>
          <w:tcPr>
            <w:tcW w:w="2269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340F179C" w14:textId="77777777" w:rsidR="00353E23" w:rsidRDefault="00353E23" w:rsidP="00353E23">
            <w:pPr>
              <w:ind w:left="8"/>
            </w:pPr>
            <w:r>
              <w:rPr>
                <w:color w:val="231F20"/>
              </w:rPr>
              <w:t>Vorname(n):</w:t>
            </w:r>
            <w: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42099B0E" w14:textId="1521ED41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</w:tr>
      <w:tr w:rsidR="00353E23" w14:paraId="71EA110D" w14:textId="77777777" w:rsidTr="005B71FD">
        <w:trPr>
          <w:trHeight w:val="509"/>
        </w:trPr>
        <w:tc>
          <w:tcPr>
            <w:tcW w:w="2262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3ED443A4" w14:textId="77777777" w:rsidR="00353E23" w:rsidRDefault="00353E23" w:rsidP="00353E23">
            <w:r>
              <w:rPr>
                <w:color w:val="231F20"/>
              </w:rPr>
              <w:t xml:space="preserve">Adresse, </w:t>
            </w:r>
            <w:r>
              <w:rPr>
                <w:color w:val="231F20"/>
                <w:sz w:val="18"/>
              </w:rPr>
              <w:t xml:space="preserve">wenn von </w:t>
            </w:r>
          </w:p>
          <w:p w14:paraId="7033AE29" w14:textId="77777777" w:rsidR="00353E23" w:rsidRDefault="00353E23" w:rsidP="00353E23">
            <w:r>
              <w:rPr>
                <w:color w:val="231F20"/>
                <w:sz w:val="18"/>
              </w:rPr>
              <w:t>Schüleradresse abweichend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09AD54F5" w14:textId="3EB5F939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  <w:tc>
          <w:tcPr>
            <w:tcW w:w="2269" w:type="dxa"/>
            <w:tcBorders>
              <w:top w:val="single" w:sz="2" w:space="0" w:color="231F20"/>
              <w:left w:val="single" w:sz="12" w:space="0" w:color="231F20"/>
              <w:bottom w:val="single" w:sz="2" w:space="0" w:color="231F20"/>
              <w:right w:val="single" w:sz="4" w:space="0" w:color="000000"/>
            </w:tcBorders>
            <w:vAlign w:val="center"/>
          </w:tcPr>
          <w:p w14:paraId="59A0EA6F" w14:textId="77777777" w:rsidR="00353E23" w:rsidRDefault="00353E23" w:rsidP="00353E23">
            <w:pPr>
              <w:ind w:left="8"/>
            </w:pPr>
            <w:r>
              <w:rPr>
                <w:color w:val="231F20"/>
              </w:rPr>
              <w:t xml:space="preserve">Adresse, </w:t>
            </w:r>
            <w:r>
              <w:rPr>
                <w:color w:val="231F20"/>
                <w:sz w:val="18"/>
              </w:rPr>
              <w:t xml:space="preserve">wenn von </w:t>
            </w:r>
          </w:p>
          <w:p w14:paraId="0D4E7D58" w14:textId="77777777" w:rsidR="00353E23" w:rsidRDefault="00353E23" w:rsidP="00353E23">
            <w:pPr>
              <w:ind w:left="8"/>
            </w:pPr>
            <w:r>
              <w:rPr>
                <w:color w:val="231F20"/>
                <w:sz w:val="18"/>
              </w:rPr>
              <w:t>Schüleradresse abweichend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4" w:space="0" w:color="000000"/>
              <w:bottom w:val="single" w:sz="2" w:space="0" w:color="231F20"/>
              <w:right w:val="single" w:sz="12" w:space="0" w:color="231F20"/>
            </w:tcBorders>
            <w:vAlign w:val="center"/>
          </w:tcPr>
          <w:p w14:paraId="172B445B" w14:textId="7D7CEA1F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</w:tr>
      <w:tr w:rsidR="00353E23" w14:paraId="42EF5EE6" w14:textId="77777777" w:rsidTr="00E540A9">
        <w:trPr>
          <w:trHeight w:val="357"/>
        </w:trPr>
        <w:tc>
          <w:tcPr>
            <w:tcW w:w="2262" w:type="dxa"/>
            <w:tcBorders>
              <w:top w:val="single" w:sz="2" w:space="0" w:color="231F20"/>
              <w:left w:val="single" w:sz="12" w:space="0" w:color="231F20"/>
              <w:bottom w:val="single" w:sz="12" w:space="0" w:color="231F20"/>
              <w:right w:val="nil"/>
            </w:tcBorders>
            <w:vAlign w:val="center"/>
          </w:tcPr>
          <w:p w14:paraId="3B9D1031" w14:textId="623D902F" w:rsidR="00353E23" w:rsidRDefault="00353E23" w:rsidP="00353E23">
            <w:r>
              <w:rPr>
                <w:color w:val="231F20"/>
              </w:rPr>
              <w:t>Handy / dienstlich:</w:t>
            </w:r>
            <w:r>
              <w:t xml:space="preserve"> </w:t>
            </w:r>
            <w:r w:rsidR="00A74615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4615" w:rsidRPr="00694678">
              <w:instrText xml:space="preserve"> FORMTEXT </w:instrText>
            </w:r>
            <w:r w:rsidR="00A74615"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A74615" w:rsidRPr="00694678"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231F20"/>
              <w:left w:val="nil"/>
              <w:bottom w:val="single" w:sz="12" w:space="0" w:color="231F20"/>
              <w:right w:val="single" w:sz="12" w:space="0" w:color="231F20"/>
            </w:tcBorders>
            <w:vAlign w:val="center"/>
          </w:tcPr>
          <w:p w14:paraId="1382F402" w14:textId="77777777" w:rsidR="00353E23" w:rsidRDefault="00353E23" w:rsidP="00353E23"/>
        </w:tc>
        <w:tc>
          <w:tcPr>
            <w:tcW w:w="2269" w:type="dxa"/>
            <w:tcBorders>
              <w:top w:val="single" w:sz="2" w:space="0" w:color="231F20"/>
              <w:left w:val="single" w:sz="12" w:space="0" w:color="231F20"/>
              <w:bottom w:val="single" w:sz="12" w:space="0" w:color="231F20"/>
              <w:right w:val="single" w:sz="4" w:space="0" w:color="000000"/>
            </w:tcBorders>
            <w:vAlign w:val="center"/>
          </w:tcPr>
          <w:p w14:paraId="21D799CA" w14:textId="77777777" w:rsidR="00353E23" w:rsidRDefault="00353E23" w:rsidP="00353E23">
            <w:pPr>
              <w:ind w:left="8"/>
            </w:pPr>
            <w:r>
              <w:rPr>
                <w:color w:val="231F20"/>
              </w:rPr>
              <w:t>Handy / dienstlich:</w:t>
            </w:r>
            <w: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2" w:space="0" w:color="231F20"/>
              <w:left w:val="single" w:sz="4" w:space="0" w:color="000000"/>
              <w:bottom w:val="single" w:sz="12" w:space="0" w:color="231F20"/>
              <w:right w:val="single" w:sz="12" w:space="0" w:color="231F20"/>
            </w:tcBorders>
            <w:vAlign w:val="center"/>
          </w:tcPr>
          <w:p w14:paraId="6733A289" w14:textId="6D184D75" w:rsidR="00353E23" w:rsidRDefault="00C806BC" w:rsidP="00353E23"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="00606B69">
              <w:t> </w:t>
            </w:r>
            <w:r w:rsidRPr="00694678">
              <w:fldChar w:fldCharType="end"/>
            </w:r>
          </w:p>
        </w:tc>
      </w:tr>
      <w:tr w:rsidR="00353E23" w14:paraId="1A0BFBEF" w14:textId="77777777" w:rsidTr="008C53E7">
        <w:trPr>
          <w:trHeight w:val="388"/>
        </w:trPr>
        <w:tc>
          <w:tcPr>
            <w:tcW w:w="4391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2" w:space="0" w:color="231F20"/>
            </w:tcBorders>
            <w:shd w:val="clear" w:color="auto" w:fill="DCDDDE"/>
            <w:vAlign w:val="center"/>
          </w:tcPr>
          <w:p w14:paraId="7418846E" w14:textId="037696BB" w:rsidR="00353E23" w:rsidRDefault="00353E23" w:rsidP="00353E23">
            <w:pPr>
              <w:jc w:val="both"/>
            </w:pPr>
            <w:r>
              <w:rPr>
                <w:color w:val="231F20"/>
              </w:rPr>
              <w:t xml:space="preserve">Im Notfall benachrichtigen: </w:t>
            </w:r>
            <w:r w:rsidR="006830C4">
              <w:t xml:space="preserve"> </w:t>
            </w:r>
            <w:sdt>
              <w:sdtPr>
                <w:id w:val="19382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rFonts w:eastAsia="MS Gothic"/>
                <w:color w:val="231F20"/>
              </w:rPr>
              <w:t xml:space="preserve"> </w:t>
            </w:r>
            <w:r w:rsidR="00955BCA">
              <w:rPr>
                <w:rFonts w:eastAsia="MS Gothic"/>
                <w:color w:val="231F20"/>
              </w:rPr>
              <w:t>V</w:t>
            </w:r>
            <w:r>
              <w:rPr>
                <w:color w:val="231F20"/>
              </w:rPr>
              <w:t xml:space="preserve">ater </w:t>
            </w:r>
            <w:r w:rsidR="006830C4">
              <w:t xml:space="preserve"> </w:t>
            </w:r>
            <w:sdt>
              <w:sdtPr>
                <w:id w:val="20491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utter</w:t>
            </w:r>
            <w:r>
              <w:t xml:space="preserve"> </w:t>
            </w:r>
          </w:p>
        </w:tc>
        <w:tc>
          <w:tcPr>
            <w:tcW w:w="3617" w:type="dxa"/>
            <w:gridSpan w:val="3"/>
            <w:tcBorders>
              <w:top w:val="single" w:sz="12" w:space="0" w:color="231F20"/>
              <w:left w:val="single" w:sz="2" w:space="0" w:color="231F20"/>
              <w:bottom w:val="single" w:sz="12" w:space="0" w:color="231F20"/>
              <w:right w:val="single" w:sz="2" w:space="0" w:color="231F20"/>
            </w:tcBorders>
            <w:shd w:val="clear" w:color="auto" w:fill="DCDDDE"/>
            <w:vAlign w:val="center"/>
          </w:tcPr>
          <w:p w14:paraId="6B9D58DC" w14:textId="143B191B" w:rsidR="00353E23" w:rsidRDefault="00353E23" w:rsidP="00353E23">
            <w:pPr>
              <w:ind w:left="6"/>
            </w:pPr>
            <w:r>
              <w:rPr>
                <w:color w:val="231F20"/>
              </w:rPr>
              <w:t>Sonstige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C806BC" w:rsidRPr="00694678">
              <w:fldChar w:fldCharType="end"/>
            </w:r>
          </w:p>
        </w:tc>
        <w:tc>
          <w:tcPr>
            <w:tcW w:w="2476" w:type="dxa"/>
            <w:tcBorders>
              <w:top w:val="single" w:sz="12" w:space="0" w:color="231F20"/>
              <w:left w:val="single" w:sz="2" w:space="0" w:color="231F20"/>
              <w:bottom w:val="single" w:sz="12" w:space="0" w:color="231F20"/>
              <w:right w:val="single" w:sz="12" w:space="0" w:color="231F20"/>
            </w:tcBorders>
            <w:shd w:val="clear" w:color="auto" w:fill="DCDDDE"/>
            <w:vAlign w:val="center"/>
          </w:tcPr>
          <w:p w14:paraId="0E66D527" w14:textId="19C14AE8" w:rsidR="00353E23" w:rsidRDefault="00353E23" w:rsidP="00353E23">
            <w:pPr>
              <w:ind w:left="31"/>
            </w:pPr>
            <w:r>
              <w:rPr>
                <w:color w:val="231F20"/>
              </w:rPr>
              <w:t>Tel.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C806BC" w:rsidRPr="00694678">
              <w:fldChar w:fldCharType="end"/>
            </w:r>
          </w:p>
        </w:tc>
      </w:tr>
      <w:tr w:rsidR="00353E23" w14:paraId="3F1E8D1F" w14:textId="77777777" w:rsidTr="008D6E01">
        <w:trPr>
          <w:trHeight w:val="395"/>
        </w:trPr>
        <w:tc>
          <w:tcPr>
            <w:tcW w:w="10484" w:type="dxa"/>
            <w:gridSpan w:val="6"/>
            <w:tcBorders>
              <w:top w:val="single" w:sz="12" w:space="0" w:color="231F20"/>
              <w:left w:val="single" w:sz="1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58CCAD3B" w14:textId="1A81928B" w:rsidR="00353E23" w:rsidRDefault="00353E23" w:rsidP="00353E23">
            <w:r>
              <w:rPr>
                <w:b/>
                <w:i/>
                <w:color w:val="231F20"/>
                <w:sz w:val="24"/>
                <w:u w:val="single" w:color="231F20"/>
              </w:rPr>
              <w:t>Sonstige(r) gesetzliche(r) Vertreter</w:t>
            </w:r>
            <w:r>
              <w:rPr>
                <w:b/>
                <w:i/>
                <w:color w:val="231F20"/>
                <w:sz w:val="24"/>
              </w:rPr>
              <w:t>:</w:t>
            </w:r>
            <w:r w:rsidR="009E08B4">
              <w:rPr>
                <w:b/>
                <w:i/>
                <w:color w:val="231F20"/>
                <w:sz w:val="24"/>
              </w:rPr>
              <w:t xml:space="preserve"> </w:t>
            </w:r>
            <w:r>
              <w:rPr>
                <w:b/>
                <w:i/>
                <w:color w:val="231F20"/>
                <w:sz w:val="24"/>
              </w:rPr>
              <w:t xml:space="preserve"> </w:t>
            </w:r>
            <w:r w:rsidR="006830C4">
              <w:t xml:space="preserve"> </w:t>
            </w:r>
            <w:sdt>
              <w:sdtPr>
                <w:id w:val="12155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Vormund</w:t>
            </w:r>
            <w:r w:rsidR="00497D4B">
              <w:rPr>
                <w:color w:val="231F20"/>
              </w:rPr>
              <w:t xml:space="preserve"> </w:t>
            </w:r>
            <w:r w:rsidR="00D90ABA">
              <w:rPr>
                <w:color w:val="231F20"/>
              </w:rPr>
              <w:t xml:space="preserve">  </w:t>
            </w:r>
            <w:r>
              <w:rPr>
                <w:color w:val="231F20"/>
              </w:rPr>
              <w:t xml:space="preserve"> </w:t>
            </w:r>
            <w:r w:rsidR="00F65308">
              <w:rPr>
                <w:color w:val="231F20"/>
              </w:rPr>
              <w:t xml:space="preserve"> </w:t>
            </w:r>
            <w:r w:rsidR="006830C4">
              <w:t xml:space="preserve"> </w:t>
            </w:r>
            <w:sdt>
              <w:sdtPr>
                <w:id w:val="14736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Betreuer</w:t>
            </w:r>
            <w:r w:rsidR="00EA3EC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</w:t>
            </w:r>
            <w:r w:rsidR="00D90ABA">
              <w:rPr>
                <w:color w:val="231F20"/>
              </w:rPr>
              <w:t xml:space="preserve"> </w:t>
            </w:r>
            <w:r w:rsidR="009E08B4">
              <w:rPr>
                <w:color w:val="231F20"/>
              </w:rPr>
              <w:t xml:space="preserve">  </w:t>
            </w:r>
            <w:r w:rsidR="006830C4">
              <w:t xml:space="preserve"> </w:t>
            </w:r>
            <w:sdt>
              <w:sdtPr>
                <w:id w:val="9200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Pflegeeltern</w:t>
            </w:r>
            <w:r w:rsidR="00EA3EC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</w:t>
            </w:r>
            <w:r w:rsidR="009E08B4">
              <w:rPr>
                <w:color w:val="231F20"/>
              </w:rPr>
              <w:t xml:space="preserve">  </w:t>
            </w:r>
            <w:r w:rsidR="00F65308">
              <w:rPr>
                <w:color w:val="231F20"/>
              </w:rPr>
              <w:t xml:space="preserve"> </w:t>
            </w:r>
            <w:r w:rsidR="009E08B4">
              <w:rPr>
                <w:color w:val="231F20"/>
              </w:rPr>
              <w:t xml:space="preserve"> </w:t>
            </w:r>
            <w:r w:rsidR="006830C4">
              <w:t xml:space="preserve"> </w:t>
            </w:r>
            <w:sdt>
              <w:sdtPr>
                <w:id w:val="-11955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Pate</w:t>
            </w:r>
            <w:r w:rsidR="00EA3EC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</w:t>
            </w:r>
            <w:r w:rsidR="009E08B4">
              <w:rPr>
                <w:color w:val="231F20"/>
              </w:rPr>
              <w:t xml:space="preserve">   </w:t>
            </w:r>
            <w:r w:rsidR="00F65308">
              <w:rPr>
                <w:color w:val="231F20"/>
              </w:rPr>
              <w:t xml:space="preserve"> </w:t>
            </w:r>
            <w:r w:rsidR="006830C4">
              <w:t xml:space="preserve"> </w:t>
            </w:r>
            <w:sdt>
              <w:sdtPr>
                <w:id w:val="20678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0C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onstiges</w:t>
            </w:r>
            <w:r>
              <w:t xml:space="preserve"> </w:t>
            </w:r>
          </w:p>
        </w:tc>
      </w:tr>
      <w:tr w:rsidR="00353E23" w14:paraId="2AD286AD" w14:textId="77777777" w:rsidTr="008D6E01">
        <w:trPr>
          <w:trHeight w:val="395"/>
        </w:trPr>
        <w:tc>
          <w:tcPr>
            <w:tcW w:w="5239" w:type="dxa"/>
            <w:gridSpan w:val="3"/>
            <w:tcBorders>
              <w:top w:val="single" w:sz="2" w:space="0" w:color="231F20"/>
              <w:left w:val="single" w:sz="1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218AC31" w14:textId="39F5FE74" w:rsidR="00353E23" w:rsidRDefault="00353E23" w:rsidP="00353E23">
            <w:r>
              <w:rPr>
                <w:color w:val="231F20"/>
              </w:rPr>
              <w:t>Institution / Name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D155E3">
              <w:t> </w:t>
            </w:r>
            <w:r w:rsidR="00C806BC" w:rsidRPr="00694678"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231F20"/>
            </w:tcBorders>
            <w:vAlign w:val="center"/>
          </w:tcPr>
          <w:p w14:paraId="579283AE" w14:textId="7EA5E617" w:rsidR="00353E23" w:rsidRDefault="00353E23" w:rsidP="00353E23">
            <w:pPr>
              <w:ind w:left="8"/>
            </w:pPr>
            <w:r>
              <w:rPr>
                <w:color w:val="231F20"/>
              </w:rPr>
              <w:t>Straße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fldChar w:fldCharType="end"/>
            </w:r>
          </w:p>
        </w:tc>
      </w:tr>
      <w:tr w:rsidR="00353E23" w14:paraId="0999EEF4" w14:textId="77777777" w:rsidTr="00FA5033">
        <w:trPr>
          <w:trHeight w:val="405"/>
        </w:trPr>
        <w:tc>
          <w:tcPr>
            <w:tcW w:w="5239" w:type="dxa"/>
            <w:gridSpan w:val="3"/>
            <w:tcBorders>
              <w:top w:val="single" w:sz="2" w:space="0" w:color="231F20"/>
              <w:left w:val="single" w:sz="12" w:space="0" w:color="231F20"/>
              <w:bottom w:val="single" w:sz="12" w:space="0" w:color="231F20"/>
              <w:right w:val="single" w:sz="2" w:space="0" w:color="231F20"/>
            </w:tcBorders>
            <w:vAlign w:val="center"/>
          </w:tcPr>
          <w:p w14:paraId="698553DE" w14:textId="24A8E6AB" w:rsidR="00353E23" w:rsidRDefault="00353E23" w:rsidP="00353E23">
            <w:r>
              <w:rPr>
                <w:color w:val="231F20"/>
              </w:rPr>
              <w:t>Telefon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231F20"/>
              <w:left w:val="single" w:sz="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3AEF4E41" w14:textId="3D78F47F" w:rsidR="00353E23" w:rsidRDefault="00353E23" w:rsidP="00353E23">
            <w:pPr>
              <w:ind w:left="8"/>
            </w:pPr>
            <w:r>
              <w:rPr>
                <w:color w:val="231F20"/>
              </w:rPr>
              <w:t>PLZ / Ort:</w:t>
            </w:r>
            <w:r>
              <w:t xml:space="preserve"> </w:t>
            </w:r>
            <w:r w:rsidR="00C806BC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806BC" w:rsidRPr="00694678">
              <w:instrText xml:space="preserve"> FORMTEXT </w:instrText>
            </w:r>
            <w:r w:rsidR="00C806BC" w:rsidRPr="00694678">
              <w:fldChar w:fldCharType="separate"/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rPr>
                <w:noProof/>
              </w:rPr>
              <w:t> </w:t>
            </w:r>
            <w:r w:rsidR="00C806BC" w:rsidRPr="00694678">
              <w:fldChar w:fldCharType="end"/>
            </w:r>
          </w:p>
        </w:tc>
      </w:tr>
    </w:tbl>
    <w:p w14:paraId="6C8046A6" w14:textId="77777777" w:rsidR="00353E23" w:rsidRDefault="00353E23" w:rsidP="00353E23">
      <w:pPr>
        <w:spacing w:after="0"/>
      </w:pPr>
    </w:p>
    <w:p w14:paraId="21CC4540" w14:textId="7B489A9D" w:rsidR="00353E23" w:rsidRPr="00353E23" w:rsidRDefault="00353E23" w:rsidP="007046CD">
      <w:pPr>
        <w:spacing w:after="0"/>
        <w:rPr>
          <w:b/>
          <w:bCs/>
          <w:sz w:val="24"/>
        </w:rPr>
      </w:pPr>
    </w:p>
    <w:p w14:paraId="3A6B7EAD" w14:textId="18853D08" w:rsidR="00EE0147" w:rsidRPr="002F28E2" w:rsidRDefault="002F28E2" w:rsidP="002F28E2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C  WEITERE ANGABEN</w:t>
      </w:r>
    </w:p>
    <w:tbl>
      <w:tblPr>
        <w:tblpPr w:leftFromText="141" w:rightFromText="141" w:vertAnchor="text" w:horzAnchor="margin" w:tblpYSpec="cent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6747"/>
      </w:tblGrid>
      <w:tr w:rsidR="005D2819" w:rsidRPr="00694678" w14:paraId="18B5EFB1" w14:textId="77777777" w:rsidTr="005B71FD">
        <w:trPr>
          <w:trHeight w:hRule="exact" w:val="340"/>
        </w:trPr>
        <w:tc>
          <w:tcPr>
            <w:tcW w:w="3743" w:type="dxa"/>
            <w:tcBorders>
              <w:top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268DB11" w14:textId="533E3BDC" w:rsidR="005D2819" w:rsidRDefault="00DC2E31" w:rsidP="005D2819">
            <w:pPr>
              <w:spacing w:after="0" w:line="240" w:lineRule="auto"/>
            </w:pPr>
            <w:r>
              <w:t>bisher gewährter N</w:t>
            </w:r>
            <w:r w:rsidR="00F86CA9">
              <w:t>TA</w:t>
            </w:r>
          </w:p>
        </w:tc>
        <w:tc>
          <w:tcPr>
            <w:tcW w:w="6747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7BA8E068" w14:textId="0E79F333" w:rsidR="005D2819" w:rsidRPr="00694678" w:rsidRDefault="00F86CA9" w:rsidP="005D2819">
            <w:pPr>
              <w:spacing w:after="0" w:line="240" w:lineRule="auto"/>
              <w:ind w:left="-212"/>
            </w:pPr>
            <w:r>
              <w:t xml:space="preserve">F  </w:t>
            </w:r>
            <w:r w:rsidR="0033440F">
              <w:t xml:space="preserve"> </w:t>
            </w:r>
            <w:sdt>
              <w:sdtPr>
                <w:id w:val="86718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6A7">
              <w:t xml:space="preserve"> </w:t>
            </w:r>
            <w:r w:rsidR="0033440F">
              <w:t xml:space="preserve">ja   </w:t>
            </w:r>
            <w:sdt>
              <w:sdtPr>
                <w:id w:val="17264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40F">
              <w:t xml:space="preserve"> nein</w:t>
            </w:r>
            <w:r w:rsidR="00317687">
              <w:t xml:space="preserve">  </w:t>
            </w:r>
            <w:r w:rsidR="00AF2838">
              <w:t>(</w:t>
            </w:r>
            <w:r w:rsidR="00317687">
              <w:t>Bitte Diagnosenachweise beifügen</w:t>
            </w:r>
            <w:r w:rsidR="00AF2838">
              <w:t>)</w:t>
            </w:r>
          </w:p>
        </w:tc>
      </w:tr>
      <w:tr w:rsidR="00DC2E31" w:rsidRPr="00694678" w14:paraId="6CD4926C" w14:textId="77777777" w:rsidTr="002D687F">
        <w:trPr>
          <w:trHeight w:hRule="exact" w:val="340"/>
        </w:trPr>
        <w:tc>
          <w:tcPr>
            <w:tcW w:w="3743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701239D" w14:textId="6608B08F" w:rsidR="00DC2E31" w:rsidRDefault="00DC2E31" w:rsidP="00DC2E31">
            <w:pPr>
              <w:spacing w:after="0" w:line="240" w:lineRule="auto"/>
            </w:pPr>
            <w:r>
              <w:t xml:space="preserve">Bekannte Diagnosen: </w:t>
            </w:r>
          </w:p>
        </w:tc>
        <w:tc>
          <w:tcPr>
            <w:tcW w:w="67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71BFF987" w14:textId="3E47B279" w:rsidR="00DC2E31" w:rsidRPr="00694678" w:rsidRDefault="00DC2E31" w:rsidP="00DC2E31">
            <w:pPr>
              <w:spacing w:after="0" w:line="240" w:lineRule="auto"/>
              <w:ind w:left="-212"/>
            </w:pPr>
            <w:r w:rsidRPr="00694678">
              <w:t xml:space="preserve">     </w:t>
            </w:r>
            <w:sdt>
              <w:sdtPr>
                <w:rPr>
                  <w:sz w:val="20"/>
                  <w:szCs w:val="20"/>
                </w:rPr>
                <w:id w:val="-24727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4678">
              <w:t xml:space="preserve"> LRS  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4997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4678">
              <w:t xml:space="preserve"> ADHS  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58488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ADS   </w:t>
            </w:r>
            <w:sdt>
              <w:sdtPr>
                <w:rPr>
                  <w:sz w:val="20"/>
                  <w:szCs w:val="20"/>
                </w:rPr>
                <w:id w:val="216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4678">
              <w:t xml:space="preserve"> Dyskalkulie   </w:t>
            </w:r>
            <w:sdt>
              <w:sdtPr>
                <w:rPr>
                  <w:sz w:val="20"/>
                  <w:szCs w:val="20"/>
                </w:rPr>
                <w:id w:val="-21081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4678">
              <w:t xml:space="preserve"> Sonstige:</w:t>
            </w:r>
            <w:r>
              <w:t xml:space="preserve"> 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C2E31" w:rsidRPr="00694678" w14:paraId="61D80261" w14:textId="77777777" w:rsidTr="005B71FD">
        <w:trPr>
          <w:trHeight w:hRule="exact" w:val="340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6B92129" w14:textId="77777777" w:rsidR="00DC2E31" w:rsidRDefault="00DC2E31" w:rsidP="00DC2E31">
            <w:pPr>
              <w:spacing w:after="0" w:line="240" w:lineRule="auto"/>
            </w:pPr>
            <w:r>
              <w:t xml:space="preserve">Gesundheitliche Einschränkungen:           </w:t>
            </w:r>
          </w:p>
        </w:tc>
        <w:tc>
          <w:tcPr>
            <w:tcW w:w="67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39DCC9" w14:textId="3C537E37" w:rsidR="00DC2E31" w:rsidRPr="00694678" w:rsidRDefault="00DC2E31" w:rsidP="00DC2E31">
            <w:pPr>
              <w:spacing w:after="0" w:line="240" w:lineRule="auto"/>
              <w:ind w:left="-212"/>
            </w:pPr>
            <w:r w:rsidRPr="00694678">
              <w:t xml:space="preserve">     </w:t>
            </w:r>
            <w:sdt>
              <w:sdtPr>
                <w:rPr>
                  <w:sz w:val="20"/>
                  <w:szCs w:val="20"/>
                </w:rPr>
                <w:id w:val="1916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Asthma</w:t>
            </w:r>
            <w:r w:rsidRPr="00694678">
              <w:t xml:space="preserve">  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9210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Diabetes </w:t>
            </w:r>
            <w:r w:rsidRPr="00694678">
              <w:t xml:space="preserve">  </w:t>
            </w:r>
            <w:sdt>
              <w:sdtPr>
                <w:rPr>
                  <w:sz w:val="20"/>
                  <w:szCs w:val="20"/>
                </w:rPr>
                <w:id w:val="-11258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körperlich.  </w:t>
            </w:r>
            <w:sdt>
              <w:sdtPr>
                <w:rPr>
                  <w:sz w:val="20"/>
                  <w:szCs w:val="20"/>
                </w:rPr>
                <w:id w:val="7705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4678">
              <w:t xml:space="preserve"> </w:t>
            </w:r>
            <w:r>
              <w:t>Allergien</w:t>
            </w:r>
            <w:r w:rsidRPr="00694678">
              <w:t>:</w:t>
            </w: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C2E31" w:rsidRPr="00694678" w14:paraId="1AE16AFD" w14:textId="77777777" w:rsidTr="00F60081">
        <w:trPr>
          <w:trHeight w:hRule="exact" w:val="340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4B4B76" w14:textId="7341D103" w:rsidR="00DC2E31" w:rsidRDefault="00FA4624" w:rsidP="00DC2E31">
            <w:pPr>
              <w:spacing w:after="0" w:line="240" w:lineRule="auto"/>
            </w:pPr>
            <w:r>
              <w:t>w</w:t>
            </w:r>
            <w:r w:rsidR="004B46A7">
              <w:t>eiter</w:t>
            </w:r>
            <w:r>
              <w:t>e</w:t>
            </w:r>
            <w:r w:rsidR="00DC2E31">
              <w:t xml:space="preserve"> Einschränkungen:           </w:t>
            </w:r>
          </w:p>
        </w:tc>
        <w:tc>
          <w:tcPr>
            <w:tcW w:w="674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9AACBB" w14:textId="254E9767" w:rsidR="00DC2E31" w:rsidRPr="00694678" w:rsidRDefault="00DC2E31" w:rsidP="00DC2E31">
            <w:pPr>
              <w:spacing w:after="0" w:line="240" w:lineRule="auto"/>
              <w:ind w:left="-212"/>
            </w:pPr>
            <w:r>
              <w:t xml:space="preserve">    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  <w:tr w:rsidR="00DC2E31" w:rsidRPr="00694678" w14:paraId="7C02E5B2" w14:textId="77777777" w:rsidTr="00F60081">
        <w:trPr>
          <w:trHeight w:hRule="exact" w:val="340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62C850" w14:textId="6607C54A" w:rsidR="00DC2E31" w:rsidRDefault="00DC2E31" w:rsidP="00DC2E31">
            <w:pPr>
              <w:spacing w:after="0" w:line="240" w:lineRule="auto"/>
            </w:pPr>
            <w:r>
              <w:t xml:space="preserve">Krankenversicherung: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674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6307" w14:textId="4497E1F6" w:rsidR="00DC2E31" w:rsidRDefault="00DC2E31" w:rsidP="00DC2E31">
            <w:pPr>
              <w:spacing w:after="0" w:line="240" w:lineRule="auto"/>
              <w:rPr>
                <w:sz w:val="20"/>
                <w:szCs w:val="20"/>
              </w:rPr>
            </w:pPr>
            <w:r w:rsidRPr="00B47D8F">
              <w:rPr>
                <w:szCs w:val="22"/>
              </w:rPr>
              <w:t xml:space="preserve"> </w:t>
            </w:r>
            <w:r w:rsidRPr="00B47D8F">
              <w:rPr>
                <w:rFonts w:eastAsia="MS Gothic"/>
                <w:szCs w:val="22"/>
              </w:rPr>
              <w:t>Einnahm</w:t>
            </w:r>
            <w:r>
              <w:rPr>
                <w:rFonts w:eastAsia="MS Gothic"/>
                <w:szCs w:val="22"/>
              </w:rPr>
              <w:t>e</w:t>
            </w:r>
            <w:r w:rsidRPr="00B47D8F">
              <w:rPr>
                <w:rFonts w:eastAsia="MS Gothic"/>
                <w:szCs w:val="22"/>
              </w:rPr>
              <w:t xml:space="preserve"> von </w:t>
            </w:r>
            <w:r w:rsidR="00861448" w:rsidRPr="00B47D8F">
              <w:rPr>
                <w:rFonts w:eastAsia="MS Gothic"/>
                <w:szCs w:val="22"/>
              </w:rPr>
              <w:t>Medikamente</w:t>
            </w:r>
            <w:r w:rsidR="00861448">
              <w:rPr>
                <w:rFonts w:eastAsia="MS Gothic"/>
                <w:szCs w:val="22"/>
              </w:rPr>
              <w:t>n:</w:t>
            </w:r>
            <w:r>
              <w:rPr>
                <w:rFonts w:eastAsia="MS Gothic"/>
                <w:szCs w:val="22"/>
              </w:rP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</w:tr>
    </w:tbl>
    <w:p w14:paraId="2B485EE0" w14:textId="64C2048B" w:rsidR="0040002A" w:rsidRPr="00680839" w:rsidRDefault="0040002A" w:rsidP="00680839">
      <w:pPr>
        <w:spacing w:after="0"/>
        <w:ind w:right="4192"/>
        <w:sectPr w:rsidR="0040002A" w:rsidRPr="00680839" w:rsidSect="00CE5417">
          <w:headerReference w:type="first" r:id="rId12"/>
          <w:pgSz w:w="11911" w:h="16841"/>
          <w:pgMar w:top="289" w:right="284" w:bottom="1259" w:left="851" w:header="1701" w:footer="567" w:gutter="0"/>
          <w:cols w:space="720"/>
          <w:titlePg/>
          <w:docGrid w:linePitch="299"/>
        </w:sectPr>
      </w:pPr>
    </w:p>
    <w:p w14:paraId="343E12AD" w14:textId="15092299" w:rsidR="00B41887" w:rsidRDefault="00B41887">
      <w:pPr>
        <w:spacing w:after="52"/>
        <w:ind w:right="4192"/>
      </w:pPr>
    </w:p>
    <w:p w14:paraId="4EAB43AD" w14:textId="77777777" w:rsidR="00495D8A" w:rsidRDefault="00495D8A">
      <w:pPr>
        <w:spacing w:after="52"/>
        <w:ind w:right="4192"/>
      </w:pPr>
    </w:p>
    <w:p w14:paraId="48F6FD6B" w14:textId="77777777" w:rsidR="00495D8A" w:rsidRDefault="00495D8A">
      <w:pPr>
        <w:spacing w:after="52"/>
        <w:ind w:right="4192"/>
      </w:pPr>
    </w:p>
    <w:p w14:paraId="6CEE6AD4" w14:textId="77777777" w:rsidR="00495D8A" w:rsidRDefault="00495D8A">
      <w:pPr>
        <w:spacing w:after="52"/>
        <w:ind w:right="4192"/>
      </w:pPr>
    </w:p>
    <w:tbl>
      <w:tblPr>
        <w:tblStyle w:val="TableGrid"/>
        <w:tblpPr w:leftFromText="141" w:rightFromText="141" w:vertAnchor="text" w:horzAnchor="margin" w:tblpY="337"/>
        <w:tblW w:w="10486" w:type="dxa"/>
        <w:tblInd w:w="0" w:type="dxa"/>
        <w:tblCellMar>
          <w:top w:w="5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1971"/>
        <w:gridCol w:w="4975"/>
        <w:gridCol w:w="2691"/>
      </w:tblGrid>
      <w:tr w:rsidR="00FA22B4" w14:paraId="02EC25D1" w14:textId="77777777" w:rsidTr="000B153D">
        <w:trPr>
          <w:trHeight w:val="410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9287A6F" w14:textId="77777777" w:rsidR="00FA22B4" w:rsidRPr="00CF1884" w:rsidRDefault="00FA22B4" w:rsidP="00FA22B4">
            <w:pPr>
              <w:ind w:left="68"/>
              <w:rPr>
                <w:b/>
                <w:bCs/>
              </w:rPr>
            </w:pPr>
            <w:r w:rsidRPr="00CF1884">
              <w:rPr>
                <w:b/>
                <w:bCs/>
              </w:rPr>
              <w:t xml:space="preserve">Klasse 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0EDBDAF" w14:textId="77777777" w:rsidR="00FA22B4" w:rsidRPr="00CF1884" w:rsidRDefault="00FA22B4" w:rsidP="00FA22B4">
            <w:pPr>
              <w:ind w:left="74"/>
              <w:rPr>
                <w:b/>
                <w:bCs/>
              </w:rPr>
            </w:pPr>
            <w:r w:rsidRPr="00CF1884">
              <w:rPr>
                <w:b/>
                <w:bCs/>
              </w:rPr>
              <w:t xml:space="preserve">Schuljahr </w:t>
            </w:r>
          </w:p>
        </w:tc>
        <w:tc>
          <w:tcPr>
            <w:tcW w:w="49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B928F63" w14:textId="77777777" w:rsidR="00FA22B4" w:rsidRPr="00CF1884" w:rsidRDefault="00FA22B4" w:rsidP="00FA22B4">
            <w:pPr>
              <w:ind w:left="163"/>
              <w:rPr>
                <w:b/>
                <w:bCs/>
              </w:rPr>
            </w:pPr>
            <w:r w:rsidRPr="00CF1884">
              <w:rPr>
                <w:b/>
                <w:bCs/>
              </w:rPr>
              <w:t>Name</w:t>
            </w:r>
            <w:r w:rsidRPr="00CF18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1884">
              <w:rPr>
                <w:b/>
                <w:bCs/>
              </w:rPr>
              <w:t>/</w:t>
            </w:r>
            <w:r w:rsidRPr="00CF18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1884">
              <w:rPr>
                <w:b/>
                <w:bCs/>
              </w:rPr>
              <w:t>Ort</w:t>
            </w:r>
            <w:r w:rsidRPr="00CF18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1884">
              <w:rPr>
                <w:b/>
                <w:bCs/>
              </w:rPr>
              <w:t>der</w:t>
            </w:r>
            <w:r w:rsidRPr="00CF188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F1884">
              <w:rPr>
                <w:b/>
                <w:bCs/>
              </w:rPr>
              <w:t xml:space="preserve">Schule 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936DE8" w14:textId="77777777" w:rsidR="00FA22B4" w:rsidRDefault="00FA22B4" w:rsidP="00FA22B4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22B4" w14:paraId="4AC25DC0" w14:textId="77777777" w:rsidTr="000B153D">
        <w:trPr>
          <w:trHeight w:val="413"/>
        </w:trPr>
        <w:tc>
          <w:tcPr>
            <w:tcW w:w="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36FCF" w14:textId="7C607C0C" w:rsidR="00FA22B4" w:rsidRPr="00CF1884" w:rsidRDefault="0033306A" w:rsidP="00FA22B4">
            <w:pPr>
              <w:ind w:left="68"/>
              <w:rPr>
                <w:szCs w:val="22"/>
              </w:rPr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52A79" w14:textId="6E277FD8" w:rsidR="00FA22B4" w:rsidRDefault="00103F6B" w:rsidP="00FA22B4">
            <w:pPr>
              <w:tabs>
                <w:tab w:val="center" w:pos="561"/>
              </w:tabs>
            </w:pPr>
            <w:r>
              <w:t xml:space="preserve"> </w:t>
            </w:r>
            <w:r w:rsidR="00412A51">
              <w:t xml:space="preserve"> </w:t>
            </w:r>
            <w:r w:rsidR="00FA22B4">
              <w:t>20</w:t>
            </w:r>
            <w:r w:rsidR="0074009F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4009F" w:rsidRPr="00694678">
              <w:instrText xml:space="preserve"> FORMTEXT </w:instrText>
            </w:r>
            <w:r w:rsidR="0074009F" w:rsidRPr="00694678">
              <w:fldChar w:fldCharType="separate"/>
            </w:r>
            <w:r w:rsidR="0074009F" w:rsidRPr="00694678">
              <w:rPr>
                <w:noProof/>
              </w:rPr>
              <w:t> </w:t>
            </w:r>
            <w:r w:rsidR="0074009F" w:rsidRPr="00694678">
              <w:rPr>
                <w:noProof/>
              </w:rPr>
              <w:t> </w:t>
            </w:r>
            <w:r w:rsidR="0074009F" w:rsidRPr="00694678">
              <w:rPr>
                <w:noProof/>
              </w:rPr>
              <w:t> </w:t>
            </w:r>
            <w:r w:rsidR="0074009F" w:rsidRPr="00694678">
              <w:rPr>
                <w:noProof/>
              </w:rPr>
              <w:t> </w:t>
            </w:r>
            <w:r w:rsidR="0074009F" w:rsidRPr="00694678">
              <w:rPr>
                <w:noProof/>
              </w:rPr>
              <w:t> </w:t>
            </w:r>
            <w:r w:rsidR="0074009F" w:rsidRPr="00694678">
              <w:fldChar w:fldCharType="end"/>
            </w:r>
            <w:r w:rsidR="00FA22B4">
              <w:t xml:space="preserve">/ </w:t>
            </w:r>
            <w:r w:rsidR="00FD3E72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3E72" w:rsidRPr="00694678">
              <w:instrText xml:space="preserve"> FORMTEXT </w:instrText>
            </w:r>
            <w:r w:rsidR="00FD3E72" w:rsidRPr="00694678">
              <w:fldChar w:fldCharType="separate"/>
            </w:r>
            <w:r w:rsidR="00FD3E72" w:rsidRPr="00694678">
              <w:rPr>
                <w:noProof/>
              </w:rPr>
              <w:t> </w:t>
            </w:r>
            <w:r w:rsidR="00FD3E72" w:rsidRPr="00694678">
              <w:rPr>
                <w:noProof/>
              </w:rPr>
              <w:t> </w:t>
            </w:r>
            <w:r w:rsidR="00FD3E72" w:rsidRPr="00694678">
              <w:rPr>
                <w:noProof/>
              </w:rPr>
              <w:t> </w:t>
            </w:r>
            <w:r w:rsidR="00FD3E72" w:rsidRPr="00694678">
              <w:rPr>
                <w:noProof/>
              </w:rPr>
              <w:t> </w:t>
            </w:r>
            <w:r w:rsidR="00FD3E72" w:rsidRPr="00694678">
              <w:rPr>
                <w:noProof/>
              </w:rPr>
              <w:t> </w:t>
            </w:r>
            <w:r w:rsidR="00FD3E72" w:rsidRPr="00694678">
              <w:fldChar w:fldCharType="end"/>
            </w:r>
          </w:p>
        </w:tc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B3F5E" w14:textId="670DF7B9" w:rsidR="00FA22B4" w:rsidRDefault="00FA22B4" w:rsidP="00FA22B4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0AEA10" w14:textId="10C11F6F" w:rsidR="00FA22B4" w:rsidRDefault="00213192" w:rsidP="00FA22B4">
            <w:pPr>
              <w:ind w:left="76"/>
            </w:pPr>
            <w:sdt>
              <w:sdtPr>
                <w:rPr>
                  <w:sz w:val="20"/>
                  <w:szCs w:val="20"/>
                </w:rPr>
                <w:id w:val="-14818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2506">
              <w:t xml:space="preserve"> </w:t>
            </w:r>
            <w:r w:rsidR="00FA22B4">
              <w:t>Zeugniskopie</w:t>
            </w:r>
            <w:r w:rsidR="00FA22B4">
              <w:rPr>
                <w:rFonts w:ascii="Times New Roman" w:eastAsia="Times New Roman" w:hAnsi="Times New Roman" w:cs="Times New Roman"/>
              </w:rPr>
              <w:t xml:space="preserve"> </w:t>
            </w:r>
            <w:r w:rsidR="00FA22B4">
              <w:t xml:space="preserve">vorhanden </w:t>
            </w:r>
          </w:p>
        </w:tc>
      </w:tr>
      <w:tr w:rsidR="00FA22B4" w14:paraId="5CF91143" w14:textId="77777777" w:rsidTr="000B153D">
        <w:trPr>
          <w:trHeight w:val="413"/>
        </w:trPr>
        <w:tc>
          <w:tcPr>
            <w:tcW w:w="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364FF" w14:textId="0F4DB780" w:rsidR="00FA22B4" w:rsidRPr="00CF1884" w:rsidRDefault="0033306A" w:rsidP="00FA22B4">
            <w:pPr>
              <w:ind w:left="68"/>
              <w:rPr>
                <w:szCs w:val="22"/>
              </w:rPr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640BC" w14:textId="432499A7" w:rsidR="00FA22B4" w:rsidRDefault="00412A51" w:rsidP="00FA22B4">
            <w:pPr>
              <w:tabs>
                <w:tab w:val="center" w:pos="561"/>
              </w:tabs>
            </w:pPr>
            <w:r>
              <w:t xml:space="preserve">  </w:t>
            </w:r>
            <w:r w:rsidR="00FA22B4">
              <w:t>20</w:t>
            </w:r>
            <w:r w:rsidR="00FA22B4">
              <w:rPr>
                <w:rFonts w:ascii="Times New Roman" w:eastAsia="Times New Roman" w:hAnsi="Times New Roman" w:cs="Times New Roman"/>
              </w:rPr>
              <w:tab/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 w:rsidR="00FA22B4">
              <w:t xml:space="preserve">/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</w:p>
        </w:tc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4BAF" w14:textId="60E5B4DE" w:rsidR="00FA22B4" w:rsidRDefault="0033306A" w:rsidP="00FA22B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DEA34D1" w14:textId="4F2484C1" w:rsidR="00FA22B4" w:rsidRDefault="00213192" w:rsidP="00FA22B4">
            <w:pPr>
              <w:ind w:left="76"/>
              <w:rPr>
                <w:rFonts w:ascii="MS Gothic" w:eastAsia="MS Gothic" w:hAnsi="MS Gothic" w:cs="MS Gothic"/>
              </w:rPr>
            </w:pPr>
            <w:sdt>
              <w:sdtPr>
                <w:rPr>
                  <w:sz w:val="20"/>
                  <w:szCs w:val="20"/>
                </w:rPr>
                <w:id w:val="15103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2506">
              <w:t xml:space="preserve"> </w:t>
            </w:r>
            <w:r w:rsidR="00FA22B4">
              <w:t>Zeugniskopie</w:t>
            </w:r>
            <w:r w:rsidR="00FA22B4">
              <w:rPr>
                <w:rFonts w:ascii="Times New Roman" w:eastAsia="Times New Roman" w:hAnsi="Times New Roman" w:cs="Times New Roman"/>
              </w:rPr>
              <w:t xml:space="preserve"> </w:t>
            </w:r>
            <w:r w:rsidR="00FA22B4">
              <w:t>vorhanden</w:t>
            </w:r>
          </w:p>
        </w:tc>
      </w:tr>
      <w:tr w:rsidR="00FA22B4" w14:paraId="7AB8B795" w14:textId="77777777" w:rsidTr="000B153D">
        <w:trPr>
          <w:trHeight w:val="413"/>
        </w:trPr>
        <w:tc>
          <w:tcPr>
            <w:tcW w:w="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18214A" w14:textId="347824D5" w:rsidR="00FA22B4" w:rsidRPr="00CF1884" w:rsidRDefault="0033306A" w:rsidP="00FA22B4">
            <w:pPr>
              <w:ind w:left="68"/>
              <w:rPr>
                <w:szCs w:val="22"/>
              </w:rPr>
            </w:pP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C1E793" w14:textId="529898A3" w:rsidR="00FA22B4" w:rsidRDefault="00412A51" w:rsidP="00FA22B4">
            <w:pPr>
              <w:tabs>
                <w:tab w:val="center" w:pos="561"/>
              </w:tabs>
            </w:pPr>
            <w:r>
              <w:t xml:space="preserve">  </w:t>
            </w:r>
            <w:r w:rsidR="00FA22B4">
              <w:t>20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 w:rsidR="00FA22B4">
              <w:t>/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 w:rsidR="00FA22B4">
              <w:t xml:space="preserve"> </w:t>
            </w:r>
          </w:p>
        </w:tc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DDEE7C" w14:textId="67589691" w:rsidR="00FA22B4" w:rsidRDefault="0033306A" w:rsidP="00FA22B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4678">
              <w:instrText xml:space="preserve"> FORMTEXT </w:instrText>
            </w:r>
            <w:r w:rsidRPr="00694678">
              <w:fldChar w:fldCharType="separate"/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rPr>
                <w:noProof/>
              </w:rPr>
              <w:t> </w:t>
            </w:r>
            <w:r w:rsidRPr="00694678">
              <w:fldChar w:fldCharType="end"/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2DD17" w14:textId="24519029" w:rsidR="00FA22B4" w:rsidRDefault="00213192" w:rsidP="00FA22B4">
            <w:pPr>
              <w:ind w:left="76"/>
              <w:rPr>
                <w:rFonts w:ascii="MS Gothic" w:eastAsia="MS Gothic" w:hAnsi="MS Gothic" w:cs="MS Gothic"/>
              </w:rPr>
            </w:pPr>
            <w:sdt>
              <w:sdtPr>
                <w:rPr>
                  <w:sz w:val="20"/>
                  <w:szCs w:val="20"/>
                </w:rPr>
                <w:id w:val="11815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2506">
              <w:t xml:space="preserve"> </w:t>
            </w:r>
            <w:r w:rsidR="00FA22B4">
              <w:t>Zeugniskopie</w:t>
            </w:r>
            <w:r w:rsidR="00FA22B4">
              <w:rPr>
                <w:rFonts w:ascii="Times New Roman" w:eastAsia="Times New Roman" w:hAnsi="Times New Roman" w:cs="Times New Roman"/>
              </w:rPr>
              <w:t xml:space="preserve"> </w:t>
            </w:r>
            <w:r w:rsidR="00FA22B4">
              <w:t>vorhanden</w:t>
            </w:r>
          </w:p>
        </w:tc>
      </w:tr>
    </w:tbl>
    <w:p w14:paraId="7B524A3C" w14:textId="55D3EAA5" w:rsidR="00EE0147" w:rsidRPr="00FA22B4" w:rsidRDefault="00883AF7" w:rsidP="00FA22B4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DAAD6" wp14:editId="1B2171A3">
                <wp:simplePos x="0" y="0"/>
                <wp:positionH relativeFrom="column">
                  <wp:posOffset>5781675</wp:posOffset>
                </wp:positionH>
                <wp:positionV relativeFrom="paragraph">
                  <wp:posOffset>203835</wp:posOffset>
                </wp:positionV>
                <wp:extent cx="772160" cy="0"/>
                <wp:effectExtent l="0" t="0" r="0" b="0"/>
                <wp:wrapNone/>
                <wp:docPr id="17871857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B5A6" id="Gerader Verbinde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.05pt" to="516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  <w:r w:rsidR="00FA22B4" w:rsidRPr="00FA22B4">
        <w:rPr>
          <w:b/>
          <w:bCs/>
          <w:sz w:val="24"/>
        </w:rPr>
        <w:t xml:space="preserve"> </w:t>
      </w:r>
      <w:r w:rsidR="00044036">
        <w:rPr>
          <w:b/>
          <w:bCs/>
          <w:sz w:val="24"/>
        </w:rPr>
        <w:t>D</w:t>
      </w:r>
      <w:r w:rsidR="00FA22B4">
        <w:rPr>
          <w:b/>
          <w:bCs/>
          <w:sz w:val="24"/>
        </w:rPr>
        <w:t xml:space="preserve"> </w:t>
      </w:r>
      <w:r w:rsidR="00FA22B4" w:rsidRPr="00FA22B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A22B4" w:rsidRPr="00FA22B4">
        <w:rPr>
          <w:b/>
          <w:bCs/>
          <w:sz w:val="24"/>
        </w:rPr>
        <w:t>BISHER</w:t>
      </w:r>
      <w:r w:rsidR="00FA22B4" w:rsidRPr="00FA22B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A22B4" w:rsidRPr="00FA22B4">
        <w:rPr>
          <w:b/>
          <w:bCs/>
          <w:sz w:val="24"/>
        </w:rPr>
        <w:t>BESUCHTE</w:t>
      </w:r>
      <w:r w:rsidR="00FA22B4" w:rsidRPr="00FA22B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A22B4" w:rsidRPr="00FA22B4">
        <w:rPr>
          <w:b/>
          <w:bCs/>
          <w:sz w:val="24"/>
        </w:rPr>
        <w:t xml:space="preserve">SCHULEN </w:t>
      </w:r>
      <w:r w:rsidR="00FA22B4">
        <w:rPr>
          <w:b/>
          <w:bCs/>
          <w:sz w:val="24"/>
        </w:rPr>
        <w:t xml:space="preserve"> </w:t>
      </w:r>
      <w:r w:rsidR="00FA22B4">
        <w:rPr>
          <w:b/>
          <w:bCs/>
          <w:sz w:val="24"/>
        </w:rPr>
        <w:tab/>
      </w:r>
      <w:r w:rsidR="00FA22B4">
        <w:rPr>
          <w:b/>
          <w:bCs/>
          <w:sz w:val="24"/>
        </w:rPr>
        <w:tab/>
      </w:r>
      <w:r w:rsidR="00FA22B4">
        <w:rPr>
          <w:b/>
          <w:bCs/>
          <w:sz w:val="24"/>
        </w:rPr>
        <w:tab/>
      </w:r>
      <w:r w:rsidR="00FA22B4">
        <w:rPr>
          <w:b/>
          <w:bCs/>
          <w:sz w:val="24"/>
        </w:rPr>
        <w:tab/>
        <w:t xml:space="preserve">Eintritt in die Grundschule im Jahr </w:t>
      </w:r>
      <w:r w:rsidR="003B53E2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B53E2" w:rsidRPr="00694678">
        <w:instrText xml:space="preserve"> FORMTEXT </w:instrText>
      </w:r>
      <w:r w:rsidR="003B53E2" w:rsidRPr="00694678">
        <w:fldChar w:fldCharType="separate"/>
      </w:r>
      <w:r w:rsidR="003B53E2" w:rsidRPr="00694678">
        <w:rPr>
          <w:noProof/>
        </w:rPr>
        <w:t> </w:t>
      </w:r>
      <w:r w:rsidR="003B53E2" w:rsidRPr="00694678">
        <w:rPr>
          <w:noProof/>
        </w:rPr>
        <w:t> </w:t>
      </w:r>
      <w:r w:rsidR="003B53E2" w:rsidRPr="00694678">
        <w:rPr>
          <w:noProof/>
        </w:rPr>
        <w:t> </w:t>
      </w:r>
      <w:r w:rsidR="003B53E2" w:rsidRPr="00694678">
        <w:rPr>
          <w:noProof/>
        </w:rPr>
        <w:t> </w:t>
      </w:r>
      <w:r w:rsidR="003B53E2" w:rsidRPr="00694678">
        <w:rPr>
          <w:noProof/>
        </w:rPr>
        <w:t> </w:t>
      </w:r>
      <w:r w:rsidR="003B53E2" w:rsidRPr="00694678">
        <w:fldChar w:fldCharType="end"/>
      </w:r>
    </w:p>
    <w:p w14:paraId="21A30FDA" w14:textId="77777777" w:rsidR="00EE0147" w:rsidRDefault="0010522A">
      <w:pPr>
        <w:spacing w:after="0"/>
      </w:pPr>
      <w:r>
        <w:rPr>
          <w:b/>
          <w:sz w:val="31"/>
        </w:rPr>
        <w:t xml:space="preserve"> </w:t>
      </w:r>
    </w:p>
    <w:p w14:paraId="13052437" w14:textId="7B9FD3B2" w:rsidR="00ED42FC" w:rsidRDefault="00044036" w:rsidP="00ED42FC">
      <w:pPr>
        <w:pStyle w:val="berschrift2"/>
        <w:ind w:left="156"/>
      </w:pPr>
      <w:r>
        <w:t>E</w:t>
      </w:r>
      <w:r w:rsidR="00FA22B4">
        <w:t xml:space="preserve"> </w:t>
      </w:r>
      <w:r w:rsidR="005D2819">
        <w:rPr>
          <w:rFonts w:ascii="Times New Roman" w:eastAsia="Times New Roman" w:hAnsi="Times New Roman" w:cs="Times New Roman"/>
          <w:b w:val="0"/>
        </w:rPr>
        <w:t xml:space="preserve"> </w:t>
      </w:r>
      <w:r w:rsidR="005D2819">
        <w:t>F</w:t>
      </w:r>
      <w:r w:rsidR="002932D7">
        <w:t>REMDSPRACHEN</w:t>
      </w:r>
      <w:r w:rsidR="005D2819">
        <w:t xml:space="preserve"> </w:t>
      </w:r>
    </w:p>
    <w:tbl>
      <w:tblPr>
        <w:tblStyle w:val="TableGrid"/>
        <w:tblpPr w:leftFromText="141" w:rightFromText="141" w:vertAnchor="text" w:horzAnchor="margin" w:tblpYSpec="center"/>
        <w:tblW w:w="10488" w:type="dxa"/>
        <w:tblInd w:w="0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4251"/>
        <w:gridCol w:w="1953"/>
        <w:gridCol w:w="4284"/>
      </w:tblGrid>
      <w:tr w:rsidR="00ED42FC" w14:paraId="1577C96E" w14:textId="77777777" w:rsidTr="000021DB">
        <w:trPr>
          <w:trHeight w:val="410"/>
        </w:trPr>
        <w:tc>
          <w:tcPr>
            <w:tcW w:w="425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645691" w14:textId="77777777" w:rsidR="00ED42FC" w:rsidRPr="005B71FD" w:rsidRDefault="00ED42FC" w:rsidP="00ED42FC">
            <w:pPr>
              <w:ind w:left="78"/>
              <w:rPr>
                <w:b/>
                <w:bCs/>
              </w:rPr>
            </w:pPr>
            <w:r w:rsidRPr="005B71FD">
              <w:rPr>
                <w:b/>
                <w:bCs/>
              </w:rPr>
              <w:t xml:space="preserve">Sprachen 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4559BBF6" w14:textId="77777777" w:rsidR="00ED42FC" w:rsidRDefault="00ED42FC" w:rsidP="00ED42FC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84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8CAA8E" w14:textId="77777777" w:rsidR="00ED42FC" w:rsidRDefault="00ED42FC" w:rsidP="00ED42FC"/>
        </w:tc>
      </w:tr>
      <w:tr w:rsidR="00ED42FC" w14:paraId="43D1E8A5" w14:textId="77777777" w:rsidTr="000021DB">
        <w:trPr>
          <w:trHeight w:val="402"/>
        </w:trPr>
        <w:tc>
          <w:tcPr>
            <w:tcW w:w="42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72B26" w14:textId="77777777" w:rsidR="00ED42FC" w:rsidRDefault="00ED42FC" w:rsidP="00ED42FC">
            <w:pPr>
              <w:ind w:left="78"/>
            </w:pPr>
            <w:r>
              <w:rPr>
                <w:sz w:val="24"/>
              </w:rPr>
              <w:t xml:space="preserve">Englisch 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F0E66" w14:textId="4BB9E4FD" w:rsidR="00ED42FC" w:rsidRDefault="00ED42FC" w:rsidP="00ED42FC">
            <w:pPr>
              <w:ind w:left="83"/>
            </w:pPr>
            <w:r>
              <w:rPr>
                <w:sz w:val="24"/>
              </w:rPr>
              <w:t>V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</w:t>
            </w:r>
          </w:p>
        </w:tc>
        <w:tc>
          <w:tcPr>
            <w:tcW w:w="4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1981E60" w14:textId="514B2AE8" w:rsidR="00ED42FC" w:rsidRDefault="00ED42FC" w:rsidP="00ED42FC">
            <w:pPr>
              <w:tabs>
                <w:tab w:val="center" w:pos="3130"/>
              </w:tabs>
            </w:pPr>
            <w:r>
              <w:rPr>
                <w:sz w:val="24"/>
              </w:rPr>
              <w:t xml:space="preserve">    bi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einschließl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</w:tr>
      <w:tr w:rsidR="00ED42FC" w14:paraId="3C639167" w14:textId="77777777" w:rsidTr="000021DB">
        <w:trPr>
          <w:trHeight w:val="403"/>
        </w:trPr>
        <w:tc>
          <w:tcPr>
            <w:tcW w:w="42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6DC61" w14:textId="74AA0E93" w:rsidR="00ED42FC" w:rsidRDefault="00ED42FC" w:rsidP="00ED42FC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9D3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19D3" w:rsidRPr="00694678">
              <w:instrText xml:space="preserve"> FORMTEXT </w:instrText>
            </w:r>
            <w:r w:rsidR="006E19D3" w:rsidRPr="00694678">
              <w:fldChar w:fldCharType="separate"/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fldChar w:fldCharType="end"/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163C2" w14:textId="58BDC73E" w:rsidR="00ED42FC" w:rsidRDefault="00ED42FC" w:rsidP="00ED42FC">
            <w:pPr>
              <w:ind w:left="83"/>
            </w:pPr>
            <w:r>
              <w:rPr>
                <w:sz w:val="24"/>
              </w:rPr>
              <w:t>V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AECE03F" w14:textId="43D1B4CD" w:rsidR="00ED42FC" w:rsidRDefault="00ED42FC" w:rsidP="00ED42FC">
            <w:pPr>
              <w:tabs>
                <w:tab w:val="center" w:pos="3130"/>
              </w:tabs>
            </w:pPr>
            <w:r>
              <w:rPr>
                <w:sz w:val="24"/>
              </w:rPr>
              <w:t xml:space="preserve">     bi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einschließl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 w:rsidR="0033306A">
              <w:rPr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</w:tr>
      <w:tr w:rsidR="00ED42FC" w14:paraId="6B472BD4" w14:textId="77777777" w:rsidTr="000021DB">
        <w:trPr>
          <w:trHeight w:val="410"/>
        </w:trPr>
        <w:tc>
          <w:tcPr>
            <w:tcW w:w="42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2CDDEF4" w14:textId="499E7758" w:rsidR="00ED42FC" w:rsidRDefault="00ED42FC" w:rsidP="00ED42FC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19D3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19D3" w:rsidRPr="00694678">
              <w:instrText xml:space="preserve"> FORMTEXT </w:instrText>
            </w:r>
            <w:r w:rsidR="006E19D3" w:rsidRPr="00694678">
              <w:fldChar w:fldCharType="separate"/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rPr>
                <w:noProof/>
              </w:rPr>
              <w:t> </w:t>
            </w:r>
            <w:r w:rsidR="006E19D3" w:rsidRPr="00694678">
              <w:fldChar w:fldCharType="end"/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14:paraId="3EEF1BDE" w14:textId="6E4EAA7D" w:rsidR="00ED42FC" w:rsidRDefault="00ED42FC" w:rsidP="00ED42FC">
            <w:pPr>
              <w:ind w:left="83"/>
            </w:pPr>
            <w:r>
              <w:rPr>
                <w:sz w:val="24"/>
              </w:rPr>
              <w:t>V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28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0CFCB2" w14:textId="0BE48C67" w:rsidR="00ED42FC" w:rsidRDefault="00ED42FC" w:rsidP="00ED42FC">
            <w:pPr>
              <w:tabs>
                <w:tab w:val="center" w:pos="3130"/>
              </w:tabs>
            </w:pPr>
            <w:r>
              <w:rPr>
                <w:sz w:val="24"/>
              </w:rPr>
              <w:t xml:space="preserve">     bi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einschließl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Klas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3306A" w:rsidRPr="00694678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306A" w:rsidRPr="00694678">
              <w:instrText xml:space="preserve"> FORMTEXT </w:instrText>
            </w:r>
            <w:r w:rsidR="0033306A" w:rsidRPr="00694678">
              <w:fldChar w:fldCharType="separate"/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rPr>
                <w:noProof/>
              </w:rPr>
              <w:t> </w:t>
            </w:r>
            <w:r w:rsidR="0033306A" w:rsidRPr="00694678"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1880C87" w14:textId="77777777" w:rsidR="00ED42FC" w:rsidRDefault="00ED42FC" w:rsidP="00ED42FC"/>
    <w:p w14:paraId="0F7F3CD2" w14:textId="1169A476" w:rsidR="00087959" w:rsidRDefault="007C2505" w:rsidP="007F1005">
      <w:pPr>
        <w:pStyle w:val="berschrift2"/>
        <w:spacing w:after="37"/>
        <w:ind w:left="0" w:firstLine="0"/>
      </w:pPr>
      <w:r>
        <w:t xml:space="preserve">  </w:t>
      </w:r>
      <w:r w:rsidR="003D3E72">
        <w:t>F</w:t>
      </w:r>
      <w:r w:rsidR="00087959">
        <w:t xml:space="preserve">  </w:t>
      </w:r>
      <w:r w:rsidR="00ED42FC">
        <w:t>ORIENTIERUNGSFAHRT</w:t>
      </w:r>
      <w:r w:rsidR="00ED42FC">
        <w:rPr>
          <w:rFonts w:ascii="Times New Roman" w:eastAsia="Times New Roman" w:hAnsi="Times New Roman" w:cs="Times New Roman"/>
          <w:b w:val="0"/>
        </w:rPr>
        <w:t xml:space="preserve"> </w:t>
      </w:r>
      <w:r w:rsidR="00ED42FC">
        <w:t>EINFÜHRUNGSPHASE</w:t>
      </w:r>
      <w:r w:rsidR="00ED42FC">
        <w:rPr>
          <w:rFonts w:ascii="Times New Roman" w:eastAsia="Times New Roman" w:hAnsi="Times New Roman" w:cs="Times New Roman"/>
          <w:b w:val="0"/>
        </w:rPr>
        <w:t xml:space="preserve"> </w:t>
      </w:r>
      <w:r w:rsidR="00ED42FC">
        <w:t>/</w:t>
      </w:r>
      <w:r w:rsidR="00ED42FC">
        <w:rPr>
          <w:rFonts w:ascii="Times New Roman" w:eastAsia="Times New Roman" w:hAnsi="Times New Roman" w:cs="Times New Roman"/>
          <w:b w:val="0"/>
        </w:rPr>
        <w:t xml:space="preserve"> </w:t>
      </w:r>
      <w:r w:rsidR="00ED42FC">
        <w:t>STUDIENFAHRT</w:t>
      </w:r>
      <w:r w:rsidR="00ED42FC">
        <w:rPr>
          <w:rFonts w:ascii="Times New Roman" w:eastAsia="Times New Roman" w:hAnsi="Times New Roman" w:cs="Times New Roman"/>
          <w:b w:val="0"/>
        </w:rPr>
        <w:t xml:space="preserve"> </w:t>
      </w:r>
      <w:r w:rsidR="00ED42FC">
        <w:t xml:space="preserve">QUALIFIKATIONSPHASE </w:t>
      </w:r>
    </w:p>
    <w:tbl>
      <w:tblPr>
        <w:tblStyle w:val="Tabellenraster"/>
        <w:tblpPr w:leftFromText="141" w:rightFromText="141" w:vertAnchor="text" w:horzAnchor="margin" w:tblpY="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30CF4" w14:paraId="317E4BEA" w14:textId="77777777" w:rsidTr="00C565A0">
        <w:tc>
          <w:tcPr>
            <w:tcW w:w="10485" w:type="dxa"/>
          </w:tcPr>
          <w:p w14:paraId="52F238EA" w14:textId="446ED187" w:rsidR="00C30CF4" w:rsidRDefault="00C30CF4" w:rsidP="00D14504">
            <w:pPr>
              <w:pStyle w:val="berschrift2"/>
              <w:spacing w:after="37"/>
              <w:ind w:left="0" w:firstLine="0"/>
              <w:jc w:val="both"/>
            </w:pPr>
            <w:r>
              <w:t>I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wur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arüb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informier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a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gymnasial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Oberstuf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ei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Orientierungsfahr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Einführungsphase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u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zwe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Studienfahrt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Qualifikationsph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stattfinden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ie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Fahrt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s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verpflichtend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M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mein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Unterschrif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erken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i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d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Teilnahmeverpflichtu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an. </w:t>
            </w:r>
            <w:r>
              <w:rPr>
                <w:sz w:val="20"/>
              </w:rPr>
              <w:t xml:space="preserve"> </w:t>
            </w:r>
          </w:p>
        </w:tc>
      </w:tr>
    </w:tbl>
    <w:p w14:paraId="4CCBCE66" w14:textId="77777777" w:rsidR="002A7A27" w:rsidRDefault="002A7A27" w:rsidP="002A7A27"/>
    <w:p w14:paraId="181EDF92" w14:textId="77777777" w:rsidR="00FE6F85" w:rsidRDefault="00F04260" w:rsidP="002A7A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06F351" w14:textId="7884344A" w:rsidR="00952010" w:rsidRDefault="008B20FA" w:rsidP="008B20FA">
      <w:pPr>
        <w:spacing w:before="240" w:after="0"/>
        <w:ind w:left="4956"/>
      </w:pPr>
      <w:r>
        <w:t xml:space="preserve">         </w:t>
      </w:r>
      <w:r w:rsidR="00F73F74">
        <w:t>___</w:t>
      </w:r>
      <w:r w:rsidR="00FE6F85">
        <w:t>__________________________________________</w:t>
      </w:r>
      <w:r w:rsidR="00F73F74">
        <w:t>_</w:t>
      </w:r>
    </w:p>
    <w:p w14:paraId="27FB8F60" w14:textId="6097B0DB" w:rsidR="00D733BE" w:rsidRDefault="008B20FA" w:rsidP="008B20FA">
      <w:pPr>
        <w:spacing w:after="0" w:line="268" w:lineRule="auto"/>
        <w:ind w:left="4248" w:right="260" w:firstLine="708"/>
        <w:rPr>
          <w:rFonts w:ascii="Times New Roman" w:eastAsia="Times New Roman" w:hAnsi="Times New Roman" w:cs="Times New Roman"/>
          <w:sz w:val="20"/>
        </w:rPr>
      </w:pPr>
      <w:r>
        <w:t xml:space="preserve">         </w:t>
      </w:r>
      <w:r w:rsidR="00662C24">
        <w:t>Datum</w:t>
      </w:r>
      <w:r w:rsidR="00D733BE">
        <w:t xml:space="preserve">   </w:t>
      </w:r>
      <w:r>
        <w:t xml:space="preserve">     </w:t>
      </w:r>
      <w:r w:rsidR="00D733BE">
        <w:t>U</w:t>
      </w:r>
      <w:r w:rsidR="00D733BE">
        <w:rPr>
          <w:i/>
          <w:sz w:val="20"/>
        </w:rPr>
        <w:t>nterschrift(en)</w:t>
      </w:r>
      <w:r w:rsidR="00D733BE">
        <w:rPr>
          <w:rFonts w:ascii="Times New Roman" w:eastAsia="Times New Roman" w:hAnsi="Times New Roman" w:cs="Times New Roman"/>
          <w:sz w:val="20"/>
        </w:rPr>
        <w:t xml:space="preserve"> </w:t>
      </w:r>
      <w:r w:rsidR="00D733BE">
        <w:rPr>
          <w:i/>
          <w:sz w:val="20"/>
        </w:rPr>
        <w:t>der/des</w:t>
      </w:r>
      <w:r w:rsidR="00D733BE">
        <w:rPr>
          <w:rFonts w:ascii="Times New Roman" w:eastAsia="Times New Roman" w:hAnsi="Times New Roman" w:cs="Times New Roman"/>
          <w:sz w:val="20"/>
        </w:rPr>
        <w:t xml:space="preserve"> </w:t>
      </w:r>
      <w:r w:rsidR="00D733BE">
        <w:rPr>
          <w:i/>
          <w:sz w:val="20"/>
        </w:rPr>
        <w:t>Erziehungsberechtigten,</w:t>
      </w:r>
    </w:p>
    <w:p w14:paraId="78B813D6" w14:textId="4CEEB09C" w:rsidR="00D733BE" w:rsidRDefault="00D733BE" w:rsidP="00D733BE">
      <w:pPr>
        <w:spacing w:after="0" w:line="268" w:lineRule="auto"/>
        <w:ind w:left="5313" w:right="260" w:firstLine="708"/>
      </w:pPr>
      <w:r>
        <w:rPr>
          <w:i/>
          <w:sz w:val="20"/>
        </w:rPr>
        <w:t xml:space="preserve">             </w:t>
      </w:r>
      <w:r w:rsidR="008B20FA">
        <w:rPr>
          <w:i/>
          <w:sz w:val="20"/>
        </w:rPr>
        <w:t xml:space="preserve">    </w:t>
      </w:r>
      <w:r>
        <w:rPr>
          <w:i/>
          <w:sz w:val="20"/>
        </w:rPr>
        <w:t>be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nich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Volljährigkei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d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 xml:space="preserve">Schülers/in </w:t>
      </w:r>
    </w:p>
    <w:p w14:paraId="3BA520B9" w14:textId="48DE0143" w:rsidR="00662C24" w:rsidRDefault="00662C24" w:rsidP="002A7A27"/>
    <w:p w14:paraId="7FA92E9F" w14:textId="656E88B4" w:rsidR="00ED42FC" w:rsidRDefault="00ED42FC" w:rsidP="00D14504">
      <w:pPr>
        <w:spacing w:after="4" w:line="267" w:lineRule="auto"/>
        <w:jc w:val="both"/>
      </w:pPr>
      <w:r>
        <w:t>Wir</w:t>
      </w:r>
      <w:r>
        <w:rPr>
          <w:rFonts w:ascii="Times New Roman" w:eastAsia="Times New Roman" w:hAnsi="Times New Roman" w:cs="Times New Roman"/>
        </w:rPr>
        <w:t xml:space="preserve"> </w:t>
      </w:r>
      <w:r>
        <w:t>verpflichten</w:t>
      </w:r>
      <w:r>
        <w:rPr>
          <w:rFonts w:ascii="Times New Roman" w:eastAsia="Times New Roman" w:hAnsi="Times New Roman" w:cs="Times New Roman"/>
        </w:rPr>
        <w:t xml:space="preserve"> </w:t>
      </w:r>
      <w:r>
        <w:t>uns</w:t>
      </w:r>
      <w:r>
        <w:rPr>
          <w:rFonts w:ascii="Times New Roman" w:eastAsia="Times New Roman" w:hAnsi="Times New Roman" w:cs="Times New Roman"/>
        </w:rPr>
        <w:t xml:space="preserve"> </w:t>
      </w:r>
      <w:r>
        <w:t>/</w:t>
      </w:r>
      <w:r>
        <w:rPr>
          <w:rFonts w:ascii="Times New Roman" w:eastAsia="Times New Roman" w:hAnsi="Times New Roman" w:cs="Times New Roman"/>
        </w:rPr>
        <w:t xml:space="preserve"> </w:t>
      </w:r>
      <w:r>
        <w:t>Ich</w:t>
      </w:r>
      <w:r>
        <w:rPr>
          <w:rFonts w:ascii="Times New Roman" w:eastAsia="Times New Roman" w:hAnsi="Times New Roman" w:cs="Times New Roman"/>
        </w:rPr>
        <w:t xml:space="preserve"> </w:t>
      </w:r>
      <w:r>
        <w:t>verpflichte</w:t>
      </w:r>
      <w:r>
        <w:rPr>
          <w:rFonts w:ascii="Times New Roman" w:eastAsia="Times New Roman" w:hAnsi="Times New Roman" w:cs="Times New Roman"/>
        </w:rPr>
        <w:t xml:space="preserve"> </w:t>
      </w:r>
      <w:r>
        <w:t>mich,</w:t>
      </w:r>
      <w:r>
        <w:rPr>
          <w:rFonts w:ascii="Times New Roman" w:eastAsia="Times New Roman" w:hAnsi="Times New Roman" w:cs="Times New Roman"/>
        </w:rPr>
        <w:t xml:space="preserve"> </w:t>
      </w:r>
      <w:r>
        <w:t>alle</w:t>
      </w:r>
      <w:r>
        <w:rPr>
          <w:rFonts w:ascii="Times New Roman" w:eastAsia="Times New Roman" w:hAnsi="Times New Roman" w:cs="Times New Roman"/>
        </w:rPr>
        <w:t xml:space="preserve"> </w:t>
      </w:r>
      <w:r>
        <w:t>für</w:t>
      </w:r>
      <w:r>
        <w:rPr>
          <w:rFonts w:ascii="Times New Roman" w:eastAsia="Times New Roman" w:hAnsi="Times New Roman" w:cs="Times New Roman"/>
        </w:rPr>
        <w:t xml:space="preserve"> </w:t>
      </w:r>
      <w:r>
        <w:t>die</w:t>
      </w:r>
      <w:r>
        <w:rPr>
          <w:rFonts w:ascii="Times New Roman" w:eastAsia="Times New Roman" w:hAnsi="Times New Roman" w:cs="Times New Roman"/>
        </w:rPr>
        <w:t xml:space="preserve"> </w:t>
      </w:r>
      <w:r>
        <w:t>Schule</w:t>
      </w:r>
      <w:r>
        <w:rPr>
          <w:rFonts w:ascii="Times New Roman" w:eastAsia="Times New Roman" w:hAnsi="Times New Roman" w:cs="Times New Roman"/>
        </w:rPr>
        <w:t xml:space="preserve"> </w:t>
      </w:r>
      <w:r>
        <w:t>relevanten</w:t>
      </w:r>
      <w:r>
        <w:rPr>
          <w:rFonts w:ascii="Times New Roman" w:eastAsia="Times New Roman" w:hAnsi="Times New Roman" w:cs="Times New Roman"/>
        </w:rPr>
        <w:t xml:space="preserve"> </w:t>
      </w:r>
      <w:r>
        <w:t>Änderungen</w:t>
      </w:r>
      <w:r>
        <w:rPr>
          <w:rFonts w:ascii="Times New Roman" w:eastAsia="Times New Roman" w:hAnsi="Times New Roman" w:cs="Times New Roman"/>
        </w:rPr>
        <w:t xml:space="preserve"> </w:t>
      </w:r>
      <w:r>
        <w:t>umgehend</w:t>
      </w:r>
      <w:r>
        <w:rPr>
          <w:rFonts w:ascii="Times New Roman" w:eastAsia="Times New Roman" w:hAnsi="Times New Roman" w:cs="Times New Roman"/>
        </w:rPr>
        <w:t xml:space="preserve"> </w:t>
      </w:r>
      <w:r>
        <w:t>der</w:t>
      </w:r>
      <w:r>
        <w:rPr>
          <w:rFonts w:ascii="Times New Roman" w:eastAsia="Times New Roman" w:hAnsi="Times New Roman" w:cs="Times New Roman"/>
        </w:rPr>
        <w:t xml:space="preserve"> </w:t>
      </w:r>
      <w:r>
        <w:t>Schule</w:t>
      </w:r>
      <w:r>
        <w:rPr>
          <w:rFonts w:ascii="Times New Roman" w:eastAsia="Times New Roman" w:hAnsi="Times New Roman" w:cs="Times New Roman"/>
        </w:rPr>
        <w:t xml:space="preserve"> </w:t>
      </w:r>
      <w:r>
        <w:t>mitzuteilen.</w:t>
      </w:r>
    </w:p>
    <w:p w14:paraId="186E8D0A" w14:textId="77777777" w:rsidR="00ED42FC" w:rsidRDefault="00ED42FC" w:rsidP="00ED42FC">
      <w:pPr>
        <w:spacing w:after="0"/>
      </w:pPr>
      <w:r>
        <w:t xml:space="preserve"> </w:t>
      </w:r>
    </w:p>
    <w:p w14:paraId="31816492" w14:textId="50FB5323" w:rsidR="00B75455" w:rsidRDefault="00B75455" w:rsidP="00ED42FC">
      <w:pPr>
        <w:spacing w:after="0"/>
      </w:pPr>
    </w:p>
    <w:p w14:paraId="0C0A3054" w14:textId="59B512ED" w:rsidR="00ED42FC" w:rsidRDefault="00ED42FC" w:rsidP="0038342B">
      <w:pPr>
        <w:spacing w:after="79"/>
      </w:pPr>
      <w:r>
        <w:t xml:space="preserve"> </w:t>
      </w:r>
    </w:p>
    <w:p w14:paraId="7DECBDBC" w14:textId="141290C8" w:rsidR="00ED42FC" w:rsidRDefault="00A73527" w:rsidP="00ED42FC">
      <w:pPr>
        <w:tabs>
          <w:tab w:val="center" w:pos="5833"/>
          <w:tab w:val="center" w:pos="10478"/>
        </w:tabs>
        <w:spacing w:after="4" w:line="26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90F64" wp14:editId="5BD772A6">
                <wp:simplePos x="0" y="0"/>
                <wp:positionH relativeFrom="column">
                  <wp:posOffset>868680</wp:posOffset>
                </wp:positionH>
                <wp:positionV relativeFrom="paragraph">
                  <wp:posOffset>184785</wp:posOffset>
                </wp:positionV>
                <wp:extent cx="975360" cy="7620"/>
                <wp:effectExtent l="0" t="0" r="34290" b="30480"/>
                <wp:wrapNone/>
                <wp:docPr id="2086542872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959A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4.55pt" to="14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ED42FC">
        <w:t>Windeck,</w:t>
      </w:r>
      <w:r w:rsidR="00ED42FC">
        <w:rPr>
          <w:rFonts w:ascii="Times New Roman" w:eastAsia="Times New Roman" w:hAnsi="Times New Roman" w:cs="Times New Roman"/>
        </w:rPr>
        <w:t xml:space="preserve"> </w:t>
      </w:r>
      <w:r w:rsidR="00ED42FC">
        <w:t>den</w:t>
      </w:r>
      <w:r w:rsidR="00ED42FC">
        <w:rPr>
          <w:rFonts w:ascii="Times New Roman" w:eastAsia="Times New Roman" w:hAnsi="Times New Roman" w:cs="Times New Roman"/>
        </w:rPr>
        <w:t xml:space="preserve">   </w:t>
      </w:r>
      <w:r w:rsidR="006E19D3" w:rsidRPr="00694678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E19D3" w:rsidRPr="00694678">
        <w:instrText xml:space="preserve"> FORMTEXT </w:instrText>
      </w:r>
      <w:r w:rsidR="006E19D3" w:rsidRPr="00694678">
        <w:fldChar w:fldCharType="separate"/>
      </w:r>
      <w:r w:rsidR="006E19D3" w:rsidRPr="00694678">
        <w:rPr>
          <w:noProof/>
        </w:rPr>
        <w:t> </w:t>
      </w:r>
      <w:r w:rsidR="006E19D3" w:rsidRPr="00694678">
        <w:rPr>
          <w:noProof/>
        </w:rPr>
        <w:t> </w:t>
      </w:r>
      <w:r w:rsidR="006E19D3" w:rsidRPr="00694678">
        <w:rPr>
          <w:noProof/>
        </w:rPr>
        <w:t> </w:t>
      </w:r>
      <w:r w:rsidR="006E19D3" w:rsidRPr="00694678">
        <w:rPr>
          <w:noProof/>
        </w:rPr>
        <w:t> </w:t>
      </w:r>
      <w:r w:rsidR="006E19D3" w:rsidRPr="00694678">
        <w:rPr>
          <w:noProof/>
        </w:rPr>
        <w:t> </w:t>
      </w:r>
      <w:r w:rsidR="006E19D3" w:rsidRPr="00694678">
        <w:fldChar w:fldCharType="end"/>
      </w:r>
      <w:r w:rsidR="00ED42FC">
        <w:rPr>
          <w:rFonts w:ascii="Times New Roman" w:eastAsia="Times New Roman" w:hAnsi="Times New Roman" w:cs="Times New Roman"/>
        </w:rPr>
        <w:tab/>
      </w:r>
      <w:r w:rsidR="00ED42FC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D42FC">
        <w:rPr>
          <w:rFonts w:ascii="Times New Roman" w:eastAsia="Times New Roman" w:hAnsi="Times New Roman" w:cs="Times New Roman"/>
          <w:u w:val="single" w:color="000000"/>
        </w:rPr>
        <w:tab/>
      </w:r>
      <w:r w:rsidR="00ED42FC">
        <w:rPr>
          <w:rFonts w:ascii="Times New Roman" w:eastAsia="Times New Roman" w:hAnsi="Times New Roman" w:cs="Times New Roman"/>
        </w:rPr>
        <w:t xml:space="preserve"> </w:t>
      </w:r>
    </w:p>
    <w:p w14:paraId="7E37D07A" w14:textId="4D967678" w:rsidR="00ED42FC" w:rsidRDefault="00ED42FC" w:rsidP="00ED42FC">
      <w:pPr>
        <w:spacing w:after="0" w:line="268" w:lineRule="auto"/>
        <w:ind w:left="6021" w:right="260" w:firstLine="228"/>
        <w:rPr>
          <w:rFonts w:ascii="Times New Roman" w:eastAsia="Times New Roman" w:hAnsi="Times New Roman" w:cs="Times New Roman"/>
          <w:sz w:val="20"/>
        </w:rPr>
      </w:pPr>
      <w:r>
        <w:rPr>
          <w:i/>
          <w:sz w:val="20"/>
        </w:rPr>
        <w:t>Unterschrift(en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der/d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Erziehungsberechtigten,</w:t>
      </w:r>
    </w:p>
    <w:p w14:paraId="3E45C9D6" w14:textId="77777777" w:rsidR="00ED42FC" w:rsidRDefault="00ED42FC" w:rsidP="00ED42FC">
      <w:pPr>
        <w:spacing w:after="0" w:line="268" w:lineRule="auto"/>
        <w:ind w:left="5313" w:right="260" w:firstLine="708"/>
      </w:pPr>
      <w:r>
        <w:rPr>
          <w:i/>
          <w:sz w:val="20"/>
        </w:rPr>
        <w:t xml:space="preserve">             bei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nich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Volljährigkei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>d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i/>
          <w:sz w:val="20"/>
        </w:rPr>
        <w:t xml:space="preserve">Schülers/in </w:t>
      </w:r>
    </w:p>
    <w:p w14:paraId="165CF7C7" w14:textId="77777777" w:rsidR="00ED42FC" w:rsidRDefault="00ED42FC" w:rsidP="00ED42FC">
      <w:pPr>
        <w:spacing w:after="0"/>
        <w:rPr>
          <w:i/>
          <w:sz w:val="20"/>
        </w:rPr>
      </w:pPr>
      <w:r>
        <w:rPr>
          <w:i/>
          <w:sz w:val="20"/>
        </w:rPr>
        <w:t xml:space="preserve"> </w:t>
      </w:r>
    </w:p>
    <w:p w14:paraId="5EF8592D" w14:textId="77777777" w:rsidR="00783924" w:rsidRDefault="00783924" w:rsidP="00ED42FC">
      <w:pPr>
        <w:spacing w:after="0"/>
        <w:rPr>
          <w:i/>
          <w:sz w:val="20"/>
        </w:rPr>
      </w:pPr>
    </w:p>
    <w:p w14:paraId="6D362E5F" w14:textId="6A7278C6" w:rsidR="00820B15" w:rsidRDefault="00AC14F3" w:rsidP="00820B15">
      <w:pPr>
        <w:pStyle w:val="berschrift3"/>
        <w:ind w:left="0"/>
      </w:pPr>
      <w:r>
        <w:t xml:space="preserve">Bitte fügen sie folgende </w:t>
      </w:r>
      <w:r w:rsidR="00820B15">
        <w:t xml:space="preserve">Unterlagen </w:t>
      </w:r>
    </w:p>
    <w:p w14:paraId="69DE08B3" w14:textId="77777777" w:rsidR="00855C30" w:rsidRPr="00855C30" w:rsidRDefault="00855C30" w:rsidP="00855C30"/>
    <w:p w14:paraId="529DF08A" w14:textId="65FE27E1" w:rsidR="00820B15" w:rsidRDefault="00820B15" w:rsidP="00AC14F3">
      <w:pPr>
        <w:pStyle w:val="Listenabsatz"/>
        <w:numPr>
          <w:ilvl w:val="0"/>
          <w:numId w:val="4"/>
        </w:numPr>
        <w:spacing w:after="41" w:line="267" w:lineRule="auto"/>
      </w:pPr>
      <w:r>
        <w:t>Halbjahreszeugnis</w:t>
      </w:r>
      <w:r w:rsidRPr="00AC14F3">
        <w:rPr>
          <w:rFonts w:ascii="Times New Roman" w:eastAsia="Times New Roman" w:hAnsi="Times New Roman" w:cs="Times New Roman"/>
        </w:rPr>
        <w:t xml:space="preserve"> </w:t>
      </w:r>
      <w:r>
        <w:t>/</w:t>
      </w:r>
      <w:r w:rsidRPr="00AC14F3">
        <w:rPr>
          <w:rFonts w:ascii="Times New Roman" w:eastAsia="Times New Roman" w:hAnsi="Times New Roman" w:cs="Times New Roman"/>
        </w:rPr>
        <w:t xml:space="preserve"> </w:t>
      </w:r>
      <w:r>
        <w:t>Abgangs-</w:t>
      </w:r>
      <w:r w:rsidRPr="00AC14F3">
        <w:rPr>
          <w:rFonts w:ascii="Times New Roman" w:eastAsia="Times New Roman" w:hAnsi="Times New Roman" w:cs="Times New Roman"/>
        </w:rPr>
        <w:t xml:space="preserve"> </w:t>
      </w:r>
      <w:r>
        <w:t>bzw.</w:t>
      </w:r>
      <w:r w:rsidRPr="00AC14F3">
        <w:rPr>
          <w:rFonts w:ascii="Times New Roman" w:eastAsia="Times New Roman" w:hAnsi="Times New Roman" w:cs="Times New Roman"/>
        </w:rPr>
        <w:t xml:space="preserve"> </w:t>
      </w:r>
      <w:r w:rsidR="00521428">
        <w:t>Abschlusszeugnis (</w:t>
      </w:r>
      <w:r w:rsidR="00A011FD" w:rsidRPr="008E37FB">
        <w:rPr>
          <w:i/>
          <w:iCs/>
        </w:rPr>
        <w:t>n</w:t>
      </w:r>
      <w:r w:rsidR="008E37FB" w:rsidRPr="008E37FB">
        <w:rPr>
          <w:i/>
          <w:iCs/>
        </w:rPr>
        <w:t>ur für Schüler von Extern</w:t>
      </w:r>
      <w:r w:rsidR="008E37FB">
        <w:t>)</w:t>
      </w:r>
    </w:p>
    <w:p w14:paraId="1021CC0E" w14:textId="489FA302" w:rsidR="00820B15" w:rsidRDefault="00820B15" w:rsidP="00AC14F3">
      <w:pPr>
        <w:pStyle w:val="Listenabsatz"/>
        <w:numPr>
          <w:ilvl w:val="0"/>
          <w:numId w:val="4"/>
        </w:numPr>
        <w:spacing w:after="43" w:line="267" w:lineRule="auto"/>
      </w:pPr>
      <w:r>
        <w:t xml:space="preserve">Passfoto </w:t>
      </w:r>
    </w:p>
    <w:p w14:paraId="7B9DFA77" w14:textId="609D10F3" w:rsidR="00820B15" w:rsidRDefault="00820B15" w:rsidP="00AC14F3">
      <w:pPr>
        <w:pStyle w:val="Listenabsatz"/>
        <w:numPr>
          <w:ilvl w:val="0"/>
          <w:numId w:val="4"/>
        </w:numPr>
        <w:spacing w:after="4" w:line="276" w:lineRule="auto"/>
      </w:pPr>
      <w:r>
        <w:t>Personalausweis</w:t>
      </w:r>
      <w:r w:rsidRPr="00AC14F3">
        <w:rPr>
          <w:rFonts w:ascii="Times New Roman" w:eastAsia="Times New Roman" w:hAnsi="Times New Roman" w:cs="Times New Roman"/>
        </w:rPr>
        <w:t xml:space="preserve"> </w:t>
      </w:r>
      <w:r>
        <w:t>inkl.</w:t>
      </w:r>
      <w:r w:rsidRPr="00AC14F3">
        <w:rPr>
          <w:rFonts w:ascii="Times New Roman" w:eastAsia="Times New Roman" w:hAnsi="Times New Roman" w:cs="Times New Roman"/>
        </w:rPr>
        <w:t xml:space="preserve"> </w:t>
      </w:r>
      <w:r>
        <w:t>Kopie</w:t>
      </w:r>
    </w:p>
    <w:p w14:paraId="052D812A" w14:textId="4D4B1266" w:rsidR="00F74351" w:rsidRDefault="000F6284" w:rsidP="00AC14F3">
      <w:pPr>
        <w:pStyle w:val="Listenabsatz"/>
        <w:numPr>
          <w:ilvl w:val="0"/>
          <w:numId w:val="5"/>
        </w:numPr>
        <w:spacing w:after="43" w:line="240" w:lineRule="auto"/>
      </w:pPr>
      <w:r>
        <w:t>Masernschutz</w:t>
      </w:r>
      <w:r w:rsidR="004736D4">
        <w:t>-</w:t>
      </w:r>
      <w:r w:rsidR="00423A5C">
        <w:t>Nachweis</w:t>
      </w:r>
    </w:p>
    <w:p w14:paraId="5B25BE3B" w14:textId="24D1D3FD" w:rsidR="00820B15" w:rsidRPr="00AC14F3" w:rsidRDefault="00A011FD" w:rsidP="00AC14F3">
      <w:pPr>
        <w:pStyle w:val="Listenabsatz"/>
        <w:numPr>
          <w:ilvl w:val="0"/>
          <w:numId w:val="5"/>
        </w:numPr>
        <w:spacing w:after="4" w:line="276" w:lineRule="auto"/>
        <w:rPr>
          <w:rFonts w:eastAsia="MS Gothic"/>
        </w:rPr>
      </w:pPr>
      <w:r>
        <w:rPr>
          <w:rFonts w:eastAsia="MS Gothic"/>
        </w:rPr>
        <w:t>e</w:t>
      </w:r>
      <w:r w:rsidR="00F144BB" w:rsidRPr="00AC14F3">
        <w:rPr>
          <w:rFonts w:eastAsia="MS Gothic"/>
        </w:rPr>
        <w:t>vt</w:t>
      </w:r>
      <w:r>
        <w:rPr>
          <w:rFonts w:eastAsia="MS Gothic"/>
        </w:rPr>
        <w:t>l</w:t>
      </w:r>
      <w:r w:rsidR="00F144BB" w:rsidRPr="00AC14F3">
        <w:rPr>
          <w:rFonts w:eastAsia="MS Gothic"/>
        </w:rPr>
        <w:t>. Nachweis NTA</w:t>
      </w:r>
    </w:p>
    <w:p w14:paraId="6D40FD6F" w14:textId="540DA1E1" w:rsidR="00ED42FC" w:rsidRPr="00855C30" w:rsidRDefault="00AC14F3" w:rsidP="00855C30">
      <w:pPr>
        <w:pStyle w:val="Listenabsatz"/>
        <w:numPr>
          <w:ilvl w:val="0"/>
          <w:numId w:val="5"/>
        </w:numPr>
        <w:spacing w:after="4" w:line="480" w:lineRule="auto"/>
        <w:rPr>
          <w:rFonts w:eastAsia="MS Gothic"/>
        </w:rPr>
      </w:pPr>
      <w:r w:rsidRPr="00AC14F3">
        <w:rPr>
          <w:rFonts w:eastAsia="MS Gothic"/>
        </w:rPr>
        <w:t>sonstige Nachweis</w:t>
      </w:r>
      <w:r w:rsidR="004736D4">
        <w:rPr>
          <w:rFonts w:eastAsia="MS Gothic"/>
        </w:rPr>
        <w:t>e</w:t>
      </w:r>
    </w:p>
    <w:sectPr w:rsidR="00ED42FC" w:rsidRPr="00855C30" w:rsidSect="008D3AE9">
      <w:pgSz w:w="11911" w:h="16841"/>
      <w:pgMar w:top="289" w:right="510" w:bottom="1259" w:left="624" w:header="170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0244" w14:textId="77777777" w:rsidR="00BB2768" w:rsidRDefault="00BB2768" w:rsidP="00FF21DA">
      <w:pPr>
        <w:spacing w:after="0" w:line="240" w:lineRule="auto"/>
      </w:pPr>
      <w:r>
        <w:separator/>
      </w:r>
    </w:p>
  </w:endnote>
  <w:endnote w:type="continuationSeparator" w:id="0">
    <w:p w14:paraId="2DD7A119" w14:textId="77777777" w:rsidR="00BB2768" w:rsidRDefault="00BB2768" w:rsidP="00FF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8E6C" w14:textId="77777777" w:rsidR="00BB2768" w:rsidRDefault="00BB2768" w:rsidP="00FF21DA">
      <w:pPr>
        <w:spacing w:after="0" w:line="240" w:lineRule="auto"/>
      </w:pPr>
      <w:r>
        <w:separator/>
      </w:r>
    </w:p>
  </w:footnote>
  <w:footnote w:type="continuationSeparator" w:id="0">
    <w:p w14:paraId="5714FED5" w14:textId="77777777" w:rsidR="00BB2768" w:rsidRDefault="00BB2768" w:rsidP="00FF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8619" w14:textId="43DD8C9F" w:rsidR="00CC5029" w:rsidRDefault="008373E2">
    <w:pPr>
      <w:pStyle w:val="Kopfzeile"/>
    </w:pPr>
    <w:r w:rsidRPr="00780F65">
      <w:rPr>
        <w:noProof/>
      </w:rPr>
      <w:drawing>
        <wp:anchor distT="0" distB="0" distL="114300" distR="114300" simplePos="0" relativeHeight="251661312" behindDoc="0" locked="0" layoutInCell="1" allowOverlap="1" wp14:anchorId="68A8D8E0" wp14:editId="3094FDBD">
          <wp:simplePos x="0" y="0"/>
          <wp:positionH relativeFrom="margin">
            <wp:posOffset>2677795</wp:posOffset>
          </wp:positionH>
          <wp:positionV relativeFrom="paragraph">
            <wp:posOffset>-889635</wp:posOffset>
          </wp:positionV>
          <wp:extent cx="1457325" cy="828675"/>
          <wp:effectExtent l="0" t="0" r="9525" b="9525"/>
          <wp:wrapNone/>
          <wp:docPr id="332493214" name="Grafik 9" descr="Ein Bild, das Schrift, Reihe, Grafiken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9" descr="Ein Bild, das Schrift, Reihe, Grafiken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718DF" wp14:editId="7CE1FB59">
              <wp:simplePos x="0" y="0"/>
              <wp:positionH relativeFrom="margin">
                <wp:align>right</wp:align>
              </wp:positionH>
              <wp:positionV relativeFrom="paragraph">
                <wp:posOffset>-822960</wp:posOffset>
              </wp:positionV>
              <wp:extent cx="2524125" cy="847725"/>
              <wp:effectExtent l="0" t="0" r="9525" b="9525"/>
              <wp:wrapNone/>
              <wp:docPr id="12024335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3D807" w14:textId="6F397328" w:rsidR="008373E2" w:rsidRPr="00694678" w:rsidRDefault="008373E2" w:rsidP="008373E2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 xml:space="preserve">Telefon: 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>9236194</w:t>
                          </w:r>
                        </w:p>
                        <w:p w14:paraId="68236280" w14:textId="7F6C0CF1" w:rsidR="008373E2" w:rsidRPr="00694678" w:rsidRDefault="008373E2" w:rsidP="008373E2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Fax: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>
                            <w:rPr>
                              <w:color w:val="17365D"/>
                              <w:sz w:val="20"/>
                            </w:rPr>
                            <w:tab/>
                            <w:t>02243</w:t>
                          </w:r>
                          <w:r w:rsidRPr="00694678">
                            <w:rPr>
                              <w:color w:val="17365D"/>
                              <w:sz w:val="20"/>
                            </w:rPr>
                            <w:t>-</w:t>
                          </w:r>
                          <w:r>
                            <w:rPr>
                              <w:color w:val="17365D"/>
                              <w:sz w:val="20"/>
                            </w:rPr>
                            <w:t>9</w:t>
                          </w:r>
                          <w:r w:rsidR="00880099">
                            <w:rPr>
                              <w:color w:val="17365D"/>
                              <w:sz w:val="20"/>
                            </w:rPr>
                            <w:t>236196</w:t>
                          </w:r>
                        </w:p>
                        <w:p w14:paraId="3086C029" w14:textId="52F0089B" w:rsidR="008373E2" w:rsidRPr="00694678" w:rsidRDefault="00994930" w:rsidP="008373E2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E-Mail</w:t>
                          </w:r>
                          <w:r w:rsidR="008373E2" w:rsidRPr="00694678">
                            <w:rPr>
                              <w:color w:val="17365D"/>
                              <w:sz w:val="20"/>
                            </w:rPr>
                            <w:t>:</w:t>
                          </w:r>
                          <w:r w:rsidR="008373E2" w:rsidRPr="00694678">
                            <w:rPr>
                              <w:color w:val="17365D"/>
                              <w:sz w:val="20"/>
                            </w:rPr>
                            <w:tab/>
                          </w:r>
                          <w:r w:rsidR="008373E2" w:rsidRPr="00694678">
                            <w:rPr>
                              <w:color w:val="17365D"/>
                              <w:sz w:val="20"/>
                            </w:rPr>
                            <w:tab/>
                            <w:t>sekretariat@</w:t>
                          </w:r>
                          <w:r w:rsidR="008373E2">
                            <w:rPr>
                              <w:color w:val="17365D"/>
                              <w:sz w:val="20"/>
                            </w:rPr>
                            <w:t>ge-windeck.de</w:t>
                          </w:r>
                        </w:p>
                        <w:p w14:paraId="3C86C1CE" w14:textId="77777777" w:rsidR="008373E2" w:rsidRPr="00694678" w:rsidRDefault="008373E2" w:rsidP="008373E2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0"/>
                            </w:rPr>
                            <w:t>www.gesamtschule-windeck.de</w:t>
                          </w:r>
                        </w:p>
                        <w:p w14:paraId="18C5DEAB" w14:textId="77777777" w:rsidR="008373E2" w:rsidRDefault="008373E2" w:rsidP="008373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18D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147.55pt;margin-top:-64.8pt;width:198.75pt;height:6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3QCgIAAPY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" stroked="f">
              <v:textbox>
                <w:txbxContent>
                  <w:p w14:paraId="4623D807" w14:textId="6F397328" w:rsidR="008373E2" w:rsidRPr="00694678" w:rsidRDefault="008373E2" w:rsidP="008373E2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 xml:space="preserve">Telefon: </w:t>
                    </w:r>
                    <w:r>
                      <w:rPr>
                        <w:color w:val="17365D"/>
                        <w:sz w:val="20"/>
                      </w:rPr>
                      <w:tab/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Pr="00694678">
                      <w:rPr>
                        <w:color w:val="17365D"/>
                        <w:sz w:val="20"/>
                      </w:rPr>
                      <w:t>-</w:t>
                    </w:r>
                    <w:r>
                      <w:rPr>
                        <w:color w:val="17365D"/>
                        <w:sz w:val="20"/>
                      </w:rPr>
                      <w:t>9236194</w:t>
                    </w:r>
                  </w:p>
                  <w:p w14:paraId="68236280" w14:textId="7F6C0CF1" w:rsidR="008373E2" w:rsidRPr="00694678" w:rsidRDefault="008373E2" w:rsidP="008373E2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Fax:</w:t>
                    </w:r>
                    <w:r>
                      <w:rPr>
                        <w:color w:val="17365D"/>
                        <w:sz w:val="20"/>
                      </w:rPr>
                      <w:tab/>
                    </w:r>
                    <w:r>
                      <w:rPr>
                        <w:color w:val="17365D"/>
                        <w:sz w:val="20"/>
                      </w:rPr>
                      <w:tab/>
                      <w:t>02243</w:t>
                    </w:r>
                    <w:r w:rsidRPr="00694678">
                      <w:rPr>
                        <w:color w:val="17365D"/>
                        <w:sz w:val="20"/>
                      </w:rPr>
                      <w:t>-</w:t>
                    </w:r>
                    <w:r>
                      <w:rPr>
                        <w:color w:val="17365D"/>
                        <w:sz w:val="20"/>
                      </w:rPr>
                      <w:t>9</w:t>
                    </w:r>
                    <w:r w:rsidR="00880099">
                      <w:rPr>
                        <w:color w:val="17365D"/>
                        <w:sz w:val="20"/>
                      </w:rPr>
                      <w:t>236196</w:t>
                    </w:r>
                  </w:p>
                  <w:p w14:paraId="3086C029" w14:textId="52F0089B" w:rsidR="008373E2" w:rsidRPr="00694678" w:rsidRDefault="00994930" w:rsidP="008373E2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E-Mail</w:t>
                    </w:r>
                    <w:r w:rsidR="008373E2" w:rsidRPr="00694678">
                      <w:rPr>
                        <w:color w:val="17365D"/>
                        <w:sz w:val="20"/>
                      </w:rPr>
                      <w:t>:</w:t>
                    </w:r>
                    <w:r w:rsidR="008373E2" w:rsidRPr="00694678">
                      <w:rPr>
                        <w:color w:val="17365D"/>
                        <w:sz w:val="20"/>
                      </w:rPr>
                      <w:tab/>
                    </w:r>
                    <w:r w:rsidR="008373E2" w:rsidRPr="00694678">
                      <w:rPr>
                        <w:color w:val="17365D"/>
                        <w:sz w:val="20"/>
                      </w:rPr>
                      <w:tab/>
                      <w:t>sekretariat@</w:t>
                    </w:r>
                    <w:r w:rsidR="008373E2">
                      <w:rPr>
                        <w:color w:val="17365D"/>
                        <w:sz w:val="20"/>
                      </w:rPr>
                      <w:t>ge-windeck.de</w:t>
                    </w:r>
                  </w:p>
                  <w:p w14:paraId="3C86C1CE" w14:textId="77777777" w:rsidR="008373E2" w:rsidRPr="00694678" w:rsidRDefault="008373E2" w:rsidP="008373E2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694678">
                      <w:rPr>
                        <w:b/>
                        <w:color w:val="17365D"/>
                        <w:sz w:val="20"/>
                      </w:rPr>
                      <w:t>www.gesamtschule-windeck.de</w:t>
                    </w:r>
                  </w:p>
                  <w:p w14:paraId="18C5DEAB" w14:textId="77777777" w:rsidR="008373E2" w:rsidRDefault="008373E2" w:rsidP="008373E2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48B75" wp14:editId="0616C061">
              <wp:simplePos x="0" y="0"/>
              <wp:positionH relativeFrom="column">
                <wp:posOffset>0</wp:posOffset>
              </wp:positionH>
              <wp:positionV relativeFrom="paragraph">
                <wp:posOffset>-819150</wp:posOffset>
              </wp:positionV>
              <wp:extent cx="1981200" cy="790575"/>
              <wp:effectExtent l="0" t="0" r="0" b="0"/>
              <wp:wrapNone/>
              <wp:docPr id="1063667204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C0FFF" w14:textId="77777777" w:rsidR="008373E2" w:rsidRPr="00694678" w:rsidRDefault="008373E2" w:rsidP="008373E2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</w:pPr>
                          <w:r w:rsidRPr="00694678">
                            <w:rPr>
                              <w:b/>
                              <w:color w:val="17365D"/>
                              <w:sz w:val="26"/>
                              <w:szCs w:val="26"/>
                            </w:rPr>
                            <w:t>Gesamtschule Windeck</w:t>
                          </w:r>
                        </w:p>
                        <w:p w14:paraId="55FEAD96" w14:textId="77777777" w:rsidR="008373E2" w:rsidRPr="00273186" w:rsidRDefault="008373E2" w:rsidP="008373E2">
                          <w:pPr>
                            <w:spacing w:after="0" w:line="240" w:lineRule="auto"/>
                            <w:rPr>
                              <w:b/>
                              <w:color w:val="17365D"/>
                              <w:sz w:val="20"/>
                            </w:rPr>
                          </w:pPr>
                          <w:r w:rsidRPr="00273186">
                            <w:rPr>
                              <w:b/>
                              <w:color w:val="17365D"/>
                              <w:sz w:val="20"/>
                            </w:rPr>
                            <w:t>Standort Herchen</w:t>
                          </w:r>
                        </w:p>
                        <w:p w14:paraId="26562863" w14:textId="77777777" w:rsidR="008373E2" w:rsidRPr="00694678" w:rsidRDefault="008373E2" w:rsidP="008373E2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>
                            <w:rPr>
                              <w:color w:val="17365D"/>
                              <w:sz w:val="20"/>
                            </w:rPr>
                            <w:t>An der Realschule 18</w:t>
                          </w:r>
                        </w:p>
                        <w:p w14:paraId="52583016" w14:textId="77777777" w:rsidR="008373E2" w:rsidRPr="00694678" w:rsidRDefault="008373E2" w:rsidP="008373E2">
                          <w:pPr>
                            <w:spacing w:after="0" w:line="240" w:lineRule="auto"/>
                            <w:rPr>
                              <w:color w:val="17365D"/>
                              <w:sz w:val="20"/>
                            </w:rPr>
                          </w:pPr>
                          <w:r w:rsidRPr="00694678">
                            <w:rPr>
                              <w:color w:val="17365D"/>
                              <w:sz w:val="20"/>
                            </w:rPr>
                            <w:t>51570 Wind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48B75" id="Textfeld 9" o:spid="_x0000_s1027" type="#_x0000_t202" style="position:absolute;margin-left:0;margin-top:-64.5pt;width:156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+5DgIAAP0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" stroked="f">
              <v:textbox>
                <w:txbxContent>
                  <w:p w14:paraId="79FC0FFF" w14:textId="77777777" w:rsidR="008373E2" w:rsidRPr="00694678" w:rsidRDefault="008373E2" w:rsidP="008373E2">
                    <w:pPr>
                      <w:spacing w:after="0" w:line="240" w:lineRule="auto"/>
                      <w:rPr>
                        <w:b/>
                        <w:color w:val="17365D"/>
                        <w:sz w:val="26"/>
                        <w:szCs w:val="26"/>
                      </w:rPr>
                    </w:pPr>
                    <w:r w:rsidRPr="00694678">
                      <w:rPr>
                        <w:b/>
                        <w:color w:val="17365D"/>
                        <w:sz w:val="26"/>
                        <w:szCs w:val="26"/>
                      </w:rPr>
                      <w:t>Gesamtschule Windeck</w:t>
                    </w:r>
                  </w:p>
                  <w:p w14:paraId="55FEAD96" w14:textId="77777777" w:rsidR="008373E2" w:rsidRPr="00273186" w:rsidRDefault="008373E2" w:rsidP="008373E2">
                    <w:pPr>
                      <w:spacing w:after="0" w:line="240" w:lineRule="auto"/>
                      <w:rPr>
                        <w:b/>
                        <w:color w:val="17365D"/>
                        <w:sz w:val="20"/>
                      </w:rPr>
                    </w:pPr>
                    <w:r w:rsidRPr="00273186">
                      <w:rPr>
                        <w:b/>
                        <w:color w:val="17365D"/>
                        <w:sz w:val="20"/>
                      </w:rPr>
                      <w:t>Standort Herchen</w:t>
                    </w:r>
                  </w:p>
                  <w:p w14:paraId="26562863" w14:textId="77777777" w:rsidR="008373E2" w:rsidRPr="00694678" w:rsidRDefault="008373E2" w:rsidP="008373E2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>
                      <w:rPr>
                        <w:color w:val="17365D"/>
                        <w:sz w:val="20"/>
                      </w:rPr>
                      <w:t>An der Realschule 18</w:t>
                    </w:r>
                  </w:p>
                  <w:p w14:paraId="52583016" w14:textId="77777777" w:rsidR="008373E2" w:rsidRPr="00694678" w:rsidRDefault="008373E2" w:rsidP="008373E2">
                    <w:pPr>
                      <w:spacing w:after="0" w:line="240" w:lineRule="auto"/>
                      <w:rPr>
                        <w:color w:val="17365D"/>
                        <w:sz w:val="20"/>
                      </w:rPr>
                    </w:pPr>
                    <w:r w:rsidRPr="00694678">
                      <w:rPr>
                        <w:color w:val="17365D"/>
                        <w:sz w:val="20"/>
                      </w:rPr>
                      <w:t>51570 Windec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8B6"/>
    <w:multiLevelType w:val="hybridMultilevel"/>
    <w:tmpl w:val="085C1A7A"/>
    <w:lvl w:ilvl="0" w:tplc="39FE1966">
      <w:start w:val="1"/>
      <w:numFmt w:val="upperLetter"/>
      <w:lvlText w:val="%1"/>
      <w:lvlJc w:val="left"/>
      <w:pPr>
        <w:ind w:left="407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2A05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EB9F2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E3AB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CD6A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4AB0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2C7C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6386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65D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5043A9"/>
    <w:multiLevelType w:val="hybridMultilevel"/>
    <w:tmpl w:val="89EEE34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E01AB1"/>
    <w:multiLevelType w:val="hybridMultilevel"/>
    <w:tmpl w:val="3C3421D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A47A4B"/>
    <w:multiLevelType w:val="hybridMultilevel"/>
    <w:tmpl w:val="085C1A7A"/>
    <w:lvl w:ilvl="0" w:tplc="FFFFFFFF">
      <w:start w:val="1"/>
      <w:numFmt w:val="upperLetter"/>
      <w:lvlText w:val="%1"/>
      <w:lvlJc w:val="left"/>
      <w:pPr>
        <w:ind w:left="407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080C34"/>
    <w:multiLevelType w:val="hybridMultilevel"/>
    <w:tmpl w:val="A6C8C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69589">
    <w:abstractNumId w:val="0"/>
  </w:num>
  <w:num w:numId="2" w16cid:durableId="1399596697">
    <w:abstractNumId w:val="4"/>
  </w:num>
  <w:num w:numId="3" w16cid:durableId="1582135748">
    <w:abstractNumId w:val="3"/>
  </w:num>
  <w:num w:numId="4" w16cid:durableId="113670393">
    <w:abstractNumId w:val="1"/>
  </w:num>
  <w:num w:numId="5" w16cid:durableId="2146196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4crAmCiM/W76Rea1a5el+j935xyhN1vcw1hNpr8GMGIoO43/7Fisdp0JKjChZv9NATJzCut0VEO35SlM8ZUpYg==" w:salt="W/XyFPggqfrvVNkWFo+j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47"/>
    <w:rsid w:val="000021DB"/>
    <w:rsid w:val="00044036"/>
    <w:rsid w:val="000679D8"/>
    <w:rsid w:val="00087959"/>
    <w:rsid w:val="00091C2F"/>
    <w:rsid w:val="000A0699"/>
    <w:rsid w:val="000B153D"/>
    <w:rsid w:val="000B5E66"/>
    <w:rsid w:val="000B5F37"/>
    <w:rsid w:val="000D2506"/>
    <w:rsid w:val="000D773B"/>
    <w:rsid w:val="000E00BC"/>
    <w:rsid w:val="000F6284"/>
    <w:rsid w:val="00103F6B"/>
    <w:rsid w:val="0010522A"/>
    <w:rsid w:val="00114AAF"/>
    <w:rsid w:val="00125E0A"/>
    <w:rsid w:val="00156259"/>
    <w:rsid w:val="0015661B"/>
    <w:rsid w:val="00157D63"/>
    <w:rsid w:val="0017149F"/>
    <w:rsid w:val="00175D63"/>
    <w:rsid w:val="00185187"/>
    <w:rsid w:val="00192A9C"/>
    <w:rsid w:val="001E3A42"/>
    <w:rsid w:val="002111E3"/>
    <w:rsid w:val="00213192"/>
    <w:rsid w:val="00223EBD"/>
    <w:rsid w:val="0025680A"/>
    <w:rsid w:val="00270402"/>
    <w:rsid w:val="00271270"/>
    <w:rsid w:val="002932D7"/>
    <w:rsid w:val="002A7A27"/>
    <w:rsid w:val="002B206C"/>
    <w:rsid w:val="002B5A15"/>
    <w:rsid w:val="002C5859"/>
    <w:rsid w:val="002D3478"/>
    <w:rsid w:val="002D687F"/>
    <w:rsid w:val="002F0678"/>
    <w:rsid w:val="002F28E2"/>
    <w:rsid w:val="00300969"/>
    <w:rsid w:val="00300E6C"/>
    <w:rsid w:val="00301014"/>
    <w:rsid w:val="00317687"/>
    <w:rsid w:val="0033306A"/>
    <w:rsid w:val="0033440F"/>
    <w:rsid w:val="0034392F"/>
    <w:rsid w:val="00353E23"/>
    <w:rsid w:val="00364FF3"/>
    <w:rsid w:val="003770B2"/>
    <w:rsid w:val="0038342B"/>
    <w:rsid w:val="003B53E2"/>
    <w:rsid w:val="003B5A3C"/>
    <w:rsid w:val="003D3E72"/>
    <w:rsid w:val="003E4912"/>
    <w:rsid w:val="003F12C0"/>
    <w:rsid w:val="003F3986"/>
    <w:rsid w:val="0040002A"/>
    <w:rsid w:val="004026D4"/>
    <w:rsid w:val="00412A51"/>
    <w:rsid w:val="00413DD4"/>
    <w:rsid w:val="00414B67"/>
    <w:rsid w:val="004160A3"/>
    <w:rsid w:val="00423A5C"/>
    <w:rsid w:val="00432159"/>
    <w:rsid w:val="0043710D"/>
    <w:rsid w:val="00456CD3"/>
    <w:rsid w:val="004736D4"/>
    <w:rsid w:val="00486540"/>
    <w:rsid w:val="00486A9E"/>
    <w:rsid w:val="00495D8A"/>
    <w:rsid w:val="0049791B"/>
    <w:rsid w:val="00497D4B"/>
    <w:rsid w:val="004B46A7"/>
    <w:rsid w:val="004B7A06"/>
    <w:rsid w:val="004E4B70"/>
    <w:rsid w:val="004E7AED"/>
    <w:rsid w:val="004F10BF"/>
    <w:rsid w:val="004F2649"/>
    <w:rsid w:val="00514ED7"/>
    <w:rsid w:val="00517610"/>
    <w:rsid w:val="00521428"/>
    <w:rsid w:val="00533ABB"/>
    <w:rsid w:val="00536D54"/>
    <w:rsid w:val="005407A2"/>
    <w:rsid w:val="00543C45"/>
    <w:rsid w:val="005567C8"/>
    <w:rsid w:val="005775B5"/>
    <w:rsid w:val="005806C3"/>
    <w:rsid w:val="00593AE0"/>
    <w:rsid w:val="005A4563"/>
    <w:rsid w:val="005B0B03"/>
    <w:rsid w:val="005B71FD"/>
    <w:rsid w:val="005C2482"/>
    <w:rsid w:val="005D2819"/>
    <w:rsid w:val="005D30A1"/>
    <w:rsid w:val="005E1562"/>
    <w:rsid w:val="005E303C"/>
    <w:rsid w:val="005F2DE3"/>
    <w:rsid w:val="005F7D75"/>
    <w:rsid w:val="006012B6"/>
    <w:rsid w:val="00606B69"/>
    <w:rsid w:val="00614E65"/>
    <w:rsid w:val="006275BB"/>
    <w:rsid w:val="00633722"/>
    <w:rsid w:val="00662C24"/>
    <w:rsid w:val="00666F1F"/>
    <w:rsid w:val="00667C3C"/>
    <w:rsid w:val="006714EE"/>
    <w:rsid w:val="006771BC"/>
    <w:rsid w:val="00680839"/>
    <w:rsid w:val="006830C4"/>
    <w:rsid w:val="00690918"/>
    <w:rsid w:val="00692E9A"/>
    <w:rsid w:val="006E19D3"/>
    <w:rsid w:val="006E3A1B"/>
    <w:rsid w:val="006E78B8"/>
    <w:rsid w:val="007046CD"/>
    <w:rsid w:val="0071250C"/>
    <w:rsid w:val="0071251E"/>
    <w:rsid w:val="007155DC"/>
    <w:rsid w:val="0074009F"/>
    <w:rsid w:val="00745C0C"/>
    <w:rsid w:val="00752648"/>
    <w:rsid w:val="007836BA"/>
    <w:rsid w:val="00783924"/>
    <w:rsid w:val="007857B8"/>
    <w:rsid w:val="007878F1"/>
    <w:rsid w:val="007937C5"/>
    <w:rsid w:val="007C2505"/>
    <w:rsid w:val="007C7795"/>
    <w:rsid w:val="007E64F0"/>
    <w:rsid w:val="007F1005"/>
    <w:rsid w:val="007F7561"/>
    <w:rsid w:val="008008D7"/>
    <w:rsid w:val="0081422B"/>
    <w:rsid w:val="00820B15"/>
    <w:rsid w:val="008373E2"/>
    <w:rsid w:val="00855C30"/>
    <w:rsid w:val="00861448"/>
    <w:rsid w:val="0087685A"/>
    <w:rsid w:val="00880099"/>
    <w:rsid w:val="008836D6"/>
    <w:rsid w:val="00883AF7"/>
    <w:rsid w:val="00886A31"/>
    <w:rsid w:val="008A060C"/>
    <w:rsid w:val="008B20FA"/>
    <w:rsid w:val="008C330A"/>
    <w:rsid w:val="008C53E7"/>
    <w:rsid w:val="008D011A"/>
    <w:rsid w:val="008D09AF"/>
    <w:rsid w:val="008D3AE9"/>
    <w:rsid w:val="008D6E01"/>
    <w:rsid w:val="008E2021"/>
    <w:rsid w:val="008E37FB"/>
    <w:rsid w:val="008E597C"/>
    <w:rsid w:val="00912A37"/>
    <w:rsid w:val="00926178"/>
    <w:rsid w:val="00952010"/>
    <w:rsid w:val="00955BCA"/>
    <w:rsid w:val="00956985"/>
    <w:rsid w:val="009577D8"/>
    <w:rsid w:val="00983993"/>
    <w:rsid w:val="00994930"/>
    <w:rsid w:val="009A2E0E"/>
    <w:rsid w:val="009C3759"/>
    <w:rsid w:val="009E08B4"/>
    <w:rsid w:val="009E5DC7"/>
    <w:rsid w:val="00A011FD"/>
    <w:rsid w:val="00A54731"/>
    <w:rsid w:val="00A7127C"/>
    <w:rsid w:val="00A725E8"/>
    <w:rsid w:val="00A73527"/>
    <w:rsid w:val="00A74615"/>
    <w:rsid w:val="00A82280"/>
    <w:rsid w:val="00AA5127"/>
    <w:rsid w:val="00AC14F3"/>
    <w:rsid w:val="00AD7BC9"/>
    <w:rsid w:val="00AE3885"/>
    <w:rsid w:val="00AF19A4"/>
    <w:rsid w:val="00AF2838"/>
    <w:rsid w:val="00B02014"/>
    <w:rsid w:val="00B21070"/>
    <w:rsid w:val="00B400E6"/>
    <w:rsid w:val="00B41887"/>
    <w:rsid w:val="00B47D8F"/>
    <w:rsid w:val="00B51BED"/>
    <w:rsid w:val="00B61D98"/>
    <w:rsid w:val="00B64D86"/>
    <w:rsid w:val="00B721A5"/>
    <w:rsid w:val="00B75455"/>
    <w:rsid w:val="00B9469B"/>
    <w:rsid w:val="00BB2768"/>
    <w:rsid w:val="00BC6456"/>
    <w:rsid w:val="00BF7548"/>
    <w:rsid w:val="00C01F0D"/>
    <w:rsid w:val="00C16792"/>
    <w:rsid w:val="00C30CF4"/>
    <w:rsid w:val="00C565A0"/>
    <w:rsid w:val="00C635BA"/>
    <w:rsid w:val="00C671F0"/>
    <w:rsid w:val="00C806BC"/>
    <w:rsid w:val="00C92D10"/>
    <w:rsid w:val="00CA1EFA"/>
    <w:rsid w:val="00CA42C4"/>
    <w:rsid w:val="00CB4A2F"/>
    <w:rsid w:val="00CC5029"/>
    <w:rsid w:val="00CD333C"/>
    <w:rsid w:val="00CD6F07"/>
    <w:rsid w:val="00CE2D1A"/>
    <w:rsid w:val="00CE5417"/>
    <w:rsid w:val="00CF1884"/>
    <w:rsid w:val="00D14504"/>
    <w:rsid w:val="00D155E3"/>
    <w:rsid w:val="00D4520B"/>
    <w:rsid w:val="00D733BE"/>
    <w:rsid w:val="00D80234"/>
    <w:rsid w:val="00D90ABA"/>
    <w:rsid w:val="00DB0D71"/>
    <w:rsid w:val="00DC285C"/>
    <w:rsid w:val="00DC295D"/>
    <w:rsid w:val="00DC2E31"/>
    <w:rsid w:val="00DD465C"/>
    <w:rsid w:val="00DE3F7D"/>
    <w:rsid w:val="00DF6A2B"/>
    <w:rsid w:val="00E21709"/>
    <w:rsid w:val="00E24276"/>
    <w:rsid w:val="00E43C85"/>
    <w:rsid w:val="00E540A9"/>
    <w:rsid w:val="00E65EB6"/>
    <w:rsid w:val="00E74753"/>
    <w:rsid w:val="00E7628E"/>
    <w:rsid w:val="00E9721F"/>
    <w:rsid w:val="00EA3EC1"/>
    <w:rsid w:val="00EB08B9"/>
    <w:rsid w:val="00EC0AC8"/>
    <w:rsid w:val="00ED3456"/>
    <w:rsid w:val="00ED42FC"/>
    <w:rsid w:val="00EE0147"/>
    <w:rsid w:val="00EE4F9A"/>
    <w:rsid w:val="00F04260"/>
    <w:rsid w:val="00F144BB"/>
    <w:rsid w:val="00F164C0"/>
    <w:rsid w:val="00F217F0"/>
    <w:rsid w:val="00F31C03"/>
    <w:rsid w:val="00F514C3"/>
    <w:rsid w:val="00F60081"/>
    <w:rsid w:val="00F65308"/>
    <w:rsid w:val="00F73F74"/>
    <w:rsid w:val="00F74351"/>
    <w:rsid w:val="00F82943"/>
    <w:rsid w:val="00F85C01"/>
    <w:rsid w:val="00F86CA9"/>
    <w:rsid w:val="00F9009A"/>
    <w:rsid w:val="00FA22B4"/>
    <w:rsid w:val="00FA4624"/>
    <w:rsid w:val="00FA5033"/>
    <w:rsid w:val="00FB7297"/>
    <w:rsid w:val="00FD3E72"/>
    <w:rsid w:val="00FD53C4"/>
    <w:rsid w:val="00FE6F8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773"/>
  <w15:docId w15:val="{57BD154E-5007-4452-9D2B-922B63FB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46" w:line="259" w:lineRule="auto"/>
      <w:ind w:left="113"/>
      <w:outlineLvl w:val="0"/>
    </w:pPr>
    <w:rPr>
      <w:rFonts w:ascii="Calibri" w:eastAsia="Calibri" w:hAnsi="Calibri" w:cs="Calibri"/>
      <w:b/>
      <w:color w:val="231F2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 w:line="259" w:lineRule="auto"/>
      <w:ind w:left="171" w:hanging="10"/>
      <w:outlineLvl w:val="1"/>
    </w:pPr>
    <w:rPr>
      <w:rFonts w:ascii="Calibri" w:eastAsia="Calibri" w:hAnsi="Calibri" w:cs="Calibri"/>
      <w:b/>
      <w:color w:val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158" w:line="259" w:lineRule="auto"/>
      <w:ind w:left="161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Calibri" w:eastAsia="Calibri" w:hAnsi="Calibri" w:cs="Calibri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Calibri" w:eastAsia="Calibri" w:hAnsi="Calibri" w:cs="Calibri"/>
      <w:b/>
      <w:color w:val="000000"/>
      <w:sz w:val="24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231F2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F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DA"/>
    <w:rPr>
      <w:rFonts w:ascii="Calibri" w:eastAsia="Calibri" w:hAnsi="Calibri" w:cs="Calibri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F2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DA"/>
    <w:rPr>
      <w:rFonts w:ascii="Calibri" w:eastAsia="Calibri" w:hAnsi="Calibri" w:cs="Calibri"/>
      <w:color w:val="000000"/>
      <w:sz w:val="22"/>
    </w:rPr>
  </w:style>
  <w:style w:type="paragraph" w:styleId="KeinLeerraum">
    <w:name w:val="No Spacing"/>
    <w:uiPriority w:val="1"/>
    <w:qFormat/>
    <w:rsid w:val="00B47D8F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353E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B8A37DFA3EC4694CE5A4538F1E7EE" ma:contentTypeVersion="5" ma:contentTypeDescription="Ein neues Dokument erstellen." ma:contentTypeScope="" ma:versionID="e3cfd64d3d4fd63778fed99e2fc12d61">
  <xsd:schema xmlns:xsd="http://www.w3.org/2001/XMLSchema" xmlns:xs="http://www.w3.org/2001/XMLSchema" xmlns:p="http://schemas.microsoft.com/office/2006/metadata/properties" xmlns:ns3="39b6f530-81a5-4b06-bb57-16b99d444ae2" targetNamespace="http://schemas.microsoft.com/office/2006/metadata/properties" ma:root="true" ma:fieldsID="0646b958fae154b3857bcf371be619c8" ns3:_="">
    <xsd:import namespace="39b6f530-81a5-4b06-bb57-16b99d444a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f530-81a5-4b06-bb57-16b99d444a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C9433-343C-4F31-B002-D3325B662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A267A-C49A-462F-B2E6-954F97CA9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9D80C-00F7-4852-94D1-6475B5F23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DCC63-A9B3-41E3-BB56-1D3A88BE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f530-81a5-4b06-bb57-16b99d44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Vogel</dc:creator>
  <cp:keywords/>
  <cp:lastModifiedBy>Siegfried Vogel</cp:lastModifiedBy>
  <cp:revision>112</cp:revision>
  <cp:lastPrinted>2025-05-08T09:25:00Z</cp:lastPrinted>
  <dcterms:created xsi:type="dcterms:W3CDTF">2025-05-06T09:03:00Z</dcterms:created>
  <dcterms:modified xsi:type="dcterms:W3CDTF">2025-11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8A37DFA3EC4694CE5A4538F1E7EE</vt:lpwstr>
  </property>
</Properties>
</file>